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3224" w14:textId="6CE8C68F" w:rsidR="002E6C74" w:rsidRPr="00B61AAB" w:rsidRDefault="00C86E10" w:rsidP="002E6C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B61A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868805" w14:textId="23A21C59" w:rsidR="00EF722F" w:rsidRPr="00B61AAB" w:rsidRDefault="00EF722F" w:rsidP="009A47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1D1D0A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ЗАТВЕРДЖЕНО</w:t>
      </w:r>
    </w:p>
    <w:p w14:paraId="1DEFFC79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1AB580C1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40193AF0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22F6E653" w14:textId="7C6B3505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74EECF86" w14:textId="77777777" w:rsidR="00EF722F" w:rsidRPr="00B61AAB" w:rsidRDefault="00EF722F" w:rsidP="00EF72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089C2B90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3FEBBB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435C85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14:paraId="00413043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14:paraId="5FE53AED" w14:textId="77777777" w:rsidR="00EF722F" w:rsidRPr="00B61AAB" w:rsidRDefault="00EF722F" w:rsidP="00EF722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781285F7" w14:textId="77777777" w:rsidR="00EF722F" w:rsidRPr="00B61AAB" w:rsidRDefault="00EF722F" w:rsidP="00EF722F">
      <w:pPr>
        <w:spacing w:after="0"/>
        <w:ind w:left="516" w:right="892" w:hanging="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видачі номерного знаку замість втраченого тракторів, самохідних шасі,</w:t>
      </w:r>
      <w:r w:rsidRPr="00B61AA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амохідних сільськогосподарських, </w:t>
      </w:r>
      <w:proofErr w:type="spellStart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рожньо</w:t>
      </w:r>
      <w:proofErr w:type="spellEnd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будівельних і меліоративних</w:t>
      </w:r>
      <w:r w:rsidRPr="00B61AAB">
        <w:rPr>
          <w:rFonts w:ascii="Times New Roman" w:hAnsi="Times New Roman" w:cs="Times New Roman"/>
          <w:b/>
          <w:spacing w:val="-67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шин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льськогосподарської техніки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ших механізмів*</w:t>
      </w:r>
    </w:p>
    <w:p w14:paraId="79AA4438" w14:textId="77777777" w:rsidR="00EF722F" w:rsidRPr="00B61AAB" w:rsidRDefault="00EF722F" w:rsidP="00EF722F">
      <w:pPr>
        <w:spacing w:after="0"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B61A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B61A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)</w:t>
      </w:r>
    </w:p>
    <w:p w14:paraId="14082357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74071FC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Головне управління </w:t>
      </w:r>
      <w:proofErr w:type="spellStart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 в Житомирській області</w:t>
      </w:r>
    </w:p>
    <w:p w14:paraId="1E619EED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14:paraId="221A9D6D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2162255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848"/>
        <w:gridCol w:w="5477"/>
      </w:tblGrid>
      <w:tr w:rsidR="00B61AAB" w:rsidRPr="00B61AAB" w14:paraId="095D8725" w14:textId="77777777" w:rsidTr="000047CB">
        <w:tc>
          <w:tcPr>
            <w:tcW w:w="10031" w:type="dxa"/>
            <w:gridSpan w:val="3"/>
          </w:tcPr>
          <w:p w14:paraId="562FF88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61AAB" w:rsidRPr="00B61AAB" w14:paraId="049AB4A9" w14:textId="77777777" w:rsidTr="000047CB">
        <w:tc>
          <w:tcPr>
            <w:tcW w:w="706" w:type="dxa"/>
          </w:tcPr>
          <w:p w14:paraId="641649D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48" w:type="dxa"/>
          </w:tcPr>
          <w:p w14:paraId="461BAE2C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2EF5AB7F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21C0F4F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835D3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Михайлівська,4</w:t>
            </w:r>
          </w:p>
        </w:tc>
      </w:tr>
      <w:tr w:rsidR="00B61AAB" w:rsidRPr="00B61AAB" w14:paraId="026BDCB5" w14:textId="77777777" w:rsidTr="000047CB">
        <w:tc>
          <w:tcPr>
            <w:tcW w:w="706" w:type="dxa"/>
          </w:tcPr>
          <w:p w14:paraId="3E11700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48" w:type="dxa"/>
          </w:tcPr>
          <w:p w14:paraId="3E042CC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135BFB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ЦНАП Житомирської міської ради</w:t>
            </w:r>
          </w:p>
          <w:p w14:paraId="4608433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460690B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04EB3F49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4FE795D5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2E6C74" w14:paraId="54904C80" w14:textId="77777777" w:rsidTr="000047CB">
        <w:tc>
          <w:tcPr>
            <w:tcW w:w="706" w:type="dxa"/>
          </w:tcPr>
          <w:p w14:paraId="7EFEB47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48" w:type="dxa"/>
          </w:tcPr>
          <w:p w14:paraId="0C5D1EBC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6B70C805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60B64AB8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47-46-69, 47-06-15, 47-46-68</w:t>
            </w:r>
          </w:p>
          <w:p w14:paraId="4C5D6C0E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edo412@ukr.ne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t-rada.gov.ua</w:t>
            </w:r>
          </w:p>
          <w:p w14:paraId="37072E8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91AC6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0933C93C" w14:textId="77777777" w:rsidTr="000047CB">
        <w:tc>
          <w:tcPr>
            <w:tcW w:w="706" w:type="dxa"/>
          </w:tcPr>
          <w:p w14:paraId="3ED3BD3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48" w:type="dxa"/>
          </w:tcPr>
          <w:p w14:paraId="5C0EC45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центру надання адміністративної послуги, в якому здійснюється обслуговування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уб’єкта звернення</w:t>
            </w:r>
          </w:p>
        </w:tc>
        <w:tc>
          <w:tcPr>
            <w:tcW w:w="5477" w:type="dxa"/>
          </w:tcPr>
          <w:p w14:paraId="3D8F23E2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ентр з питань надання адміністративних послуг Коростенської районної державної адміністрації</w:t>
            </w:r>
          </w:p>
          <w:p w14:paraId="37606C9E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Коростен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B61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, 60/2</w:t>
            </w:r>
          </w:p>
        </w:tc>
      </w:tr>
      <w:tr w:rsidR="00B61AAB" w:rsidRPr="00B61AAB" w14:paraId="21AFB590" w14:textId="77777777" w:rsidTr="000047CB">
        <w:tc>
          <w:tcPr>
            <w:tcW w:w="706" w:type="dxa"/>
          </w:tcPr>
          <w:p w14:paraId="22BBC27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848" w:type="dxa"/>
          </w:tcPr>
          <w:p w14:paraId="1820F80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3D7C403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-четвер: з 8ºº до 17ºº</w:t>
            </w:r>
          </w:p>
          <w:p w14:paraId="47878C05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ятниця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: з 8ºº до 16ºº</w:t>
            </w:r>
          </w:p>
          <w:p w14:paraId="361368FE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субота, неділя, святкові та неробочі дні</w:t>
            </w:r>
          </w:p>
        </w:tc>
      </w:tr>
      <w:tr w:rsidR="00B61AAB" w:rsidRPr="002E6C74" w14:paraId="7CCAD462" w14:textId="77777777" w:rsidTr="000047CB">
        <w:tc>
          <w:tcPr>
            <w:tcW w:w="706" w:type="dxa"/>
          </w:tcPr>
          <w:p w14:paraId="6CD50E4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848" w:type="dxa"/>
          </w:tcPr>
          <w:p w14:paraId="4490D59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035FC793" w14:textId="77777777" w:rsidR="00EF722F" w:rsidRPr="00B61AAB" w:rsidRDefault="00EF722F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ЦНАП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</w:p>
          <w:p w14:paraId="0C77F639" w14:textId="77777777" w:rsidR="00EF722F" w:rsidRPr="00B61AAB" w:rsidRDefault="00EF722F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лефон</w:t>
            </w:r>
            <w:proofErr w:type="spellEnd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Pr="00B61AA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4142 4-10-13</w:t>
            </w:r>
          </w:p>
          <w:p w14:paraId="712D9570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6" w:tgtFrame="_blank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krstrda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zht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proofErr w:type="spellStart"/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B61AAB" w:rsidRPr="00B61AAB" w14:paraId="1E9EFAE1" w14:textId="77777777" w:rsidTr="000047CB">
        <w:tc>
          <w:tcPr>
            <w:tcW w:w="706" w:type="dxa"/>
          </w:tcPr>
          <w:p w14:paraId="0C42A69F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48" w:type="dxa"/>
          </w:tcPr>
          <w:p w14:paraId="73FECE5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113EE2BC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348CF4FA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300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Бердич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ентральна площа,1</w:t>
            </w:r>
          </w:p>
        </w:tc>
      </w:tr>
      <w:tr w:rsidR="00B61AAB" w:rsidRPr="002E6C74" w14:paraId="289725D2" w14:textId="77777777" w:rsidTr="000047CB">
        <w:tc>
          <w:tcPr>
            <w:tcW w:w="706" w:type="dxa"/>
          </w:tcPr>
          <w:p w14:paraId="540B5E55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48" w:type="dxa"/>
          </w:tcPr>
          <w:p w14:paraId="532EBF7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3750BB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7C4FDF4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</w:t>
            </w:r>
            <w:r w:rsidRPr="00B61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, п’ятниця: з 8ºº до 16ºº</w:t>
            </w:r>
          </w:p>
          <w:p w14:paraId="1F3642B3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ереда: з 8ºº до 12ºº</w:t>
            </w:r>
          </w:p>
          <w:p w14:paraId="7FA989A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3ºº</w:t>
            </w:r>
          </w:p>
          <w:p w14:paraId="261256C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70C529B3" w14:textId="77777777" w:rsidTr="000047CB">
        <w:tc>
          <w:tcPr>
            <w:tcW w:w="706" w:type="dxa"/>
          </w:tcPr>
          <w:p w14:paraId="4992BED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48" w:type="dxa"/>
          </w:tcPr>
          <w:p w14:paraId="1DB0C209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21108B05" w14:textId="77777777" w:rsidR="00EF722F" w:rsidRPr="00B61AAB" w:rsidRDefault="00EF722F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Бердичівської міської ради</w:t>
            </w:r>
          </w:p>
          <w:p w14:paraId="12B1F7B1" w14:textId="77777777" w:rsidR="00EF722F" w:rsidRPr="00B61AAB" w:rsidRDefault="002E6C74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5077EF9B" w14:textId="77777777" w:rsidR="00EF722F" w:rsidRPr="00B61AAB" w:rsidRDefault="002E6C74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722F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98) 959 28 47</w:t>
              </w:r>
            </w:hyperlink>
          </w:p>
          <w:p w14:paraId="242FF0E4" w14:textId="77777777" w:rsidR="00EF722F" w:rsidRPr="00B61AAB" w:rsidRDefault="002E6C74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F722F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4143) 2 13 81</w:t>
              </w:r>
            </w:hyperlink>
          </w:p>
          <w:p w14:paraId="5E391DAA" w14:textId="77777777" w:rsidR="00EF722F" w:rsidRPr="00B61AAB" w:rsidRDefault="00EF722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d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14:paraId="5033DD7F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AAB" w:rsidRPr="00B61AAB" w14:paraId="34020B2B" w14:textId="77777777" w:rsidTr="000047CB">
        <w:tc>
          <w:tcPr>
            <w:tcW w:w="706" w:type="dxa"/>
          </w:tcPr>
          <w:p w14:paraId="56DDACB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48" w:type="dxa"/>
          </w:tcPr>
          <w:p w14:paraId="1136D51A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7F99EEE7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та державної реєстрації Новоград-Волинської районної державної адміні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F6F176B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708, Житомирська область,</w:t>
            </w:r>
          </w:p>
          <w:p w14:paraId="73E23551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Новоград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Волинський </w:t>
            </w:r>
          </w:p>
          <w:p w14:paraId="48244F4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34</w:t>
            </w:r>
          </w:p>
        </w:tc>
      </w:tr>
      <w:tr w:rsidR="00B61AAB" w:rsidRPr="002E6C74" w14:paraId="793AE625" w14:textId="77777777" w:rsidTr="000047CB">
        <w:tc>
          <w:tcPr>
            <w:tcW w:w="706" w:type="dxa"/>
          </w:tcPr>
          <w:p w14:paraId="4D73493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48" w:type="dxa"/>
          </w:tcPr>
          <w:p w14:paraId="5ACB84BC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CB0196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1ACA8C7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; середа: з 9ºº до 16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677B45C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-четвер: з 8ºº до 20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7F301AD5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: з 8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</w:p>
          <w:p w14:paraId="73826B2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6D55376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32790BAD" w14:textId="77777777" w:rsidTr="000047CB">
        <w:tc>
          <w:tcPr>
            <w:tcW w:w="706" w:type="dxa"/>
          </w:tcPr>
          <w:p w14:paraId="639C0C28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848" w:type="dxa"/>
          </w:tcPr>
          <w:p w14:paraId="748B37F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1BEEEBFA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37DFA95E" w14:textId="77777777" w:rsidR="00EF722F" w:rsidRPr="00B61AAB" w:rsidRDefault="002E6C74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EF722F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1A7142EF" w14:textId="77777777" w:rsidR="00EF722F" w:rsidRPr="00B61AAB" w:rsidRDefault="00EF722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04141) 5-24-79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217EC1" w14:textId="77777777" w:rsidR="00EF722F" w:rsidRPr="00B61AAB" w:rsidRDefault="00EF722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Pr="00B61AA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04053654@nvrda.zht.gov.ua</w:t>
              </w:r>
            </w:hyperlink>
          </w:p>
          <w:p w14:paraId="4E0860DE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6E875A42" w14:textId="77777777" w:rsidTr="000047CB">
        <w:tc>
          <w:tcPr>
            <w:tcW w:w="706" w:type="dxa"/>
          </w:tcPr>
          <w:p w14:paraId="68C1BC5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3848" w:type="dxa"/>
          </w:tcPr>
          <w:p w14:paraId="6B6272C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AD9FFB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цифрового розвитку, цифрових трансформацій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ганізації діяльності центрів надання адміністративних послуг Житомирської районної державної адміністрації</w:t>
            </w:r>
          </w:p>
          <w:p w14:paraId="58346EB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Лесі Українки, 1</w:t>
            </w:r>
          </w:p>
        </w:tc>
      </w:tr>
      <w:tr w:rsidR="00B61AAB" w:rsidRPr="00B61AAB" w14:paraId="2764701A" w14:textId="77777777" w:rsidTr="000047CB">
        <w:tc>
          <w:tcPr>
            <w:tcW w:w="706" w:type="dxa"/>
          </w:tcPr>
          <w:p w14:paraId="599E8DA3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48" w:type="dxa"/>
          </w:tcPr>
          <w:p w14:paraId="32AC833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1F32255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61CECD4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55A5D46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55D1D1A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6D63C409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B61AAB" w14:paraId="5E86A1C5" w14:textId="77777777" w:rsidTr="000047CB">
        <w:tc>
          <w:tcPr>
            <w:tcW w:w="706" w:type="dxa"/>
          </w:tcPr>
          <w:p w14:paraId="532D5F66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48" w:type="dxa"/>
          </w:tcPr>
          <w:p w14:paraId="0EB1B09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51D1215E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5EFA050A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12) 42-46-82</w:t>
            </w:r>
          </w:p>
          <w:p w14:paraId="38A02E1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cnapztrda@ukr.net</w:t>
            </w:r>
          </w:p>
          <w:p w14:paraId="74142F6B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6C15A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0185186E" w14:textId="77777777" w:rsidTr="000047CB">
        <w:tc>
          <w:tcPr>
            <w:tcW w:w="10031" w:type="dxa"/>
            <w:gridSpan w:val="3"/>
          </w:tcPr>
          <w:p w14:paraId="6DF8EC1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61AAB" w:rsidRPr="00B61AAB" w14:paraId="45CD1D26" w14:textId="77777777" w:rsidTr="000047CB">
        <w:tc>
          <w:tcPr>
            <w:tcW w:w="706" w:type="dxa"/>
          </w:tcPr>
          <w:p w14:paraId="6A06D5C0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8" w:type="dxa"/>
          </w:tcPr>
          <w:p w14:paraId="234323E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77" w:type="dxa"/>
          </w:tcPr>
          <w:p w14:paraId="61C4611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Гагаріна, 55</w:t>
            </w:r>
          </w:p>
        </w:tc>
      </w:tr>
      <w:tr w:rsidR="00B61AAB" w:rsidRPr="00B61AAB" w14:paraId="5075AF67" w14:textId="77777777" w:rsidTr="000047CB">
        <w:tc>
          <w:tcPr>
            <w:tcW w:w="706" w:type="dxa"/>
          </w:tcPr>
          <w:p w14:paraId="68E40F5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8" w:type="dxa"/>
          </w:tcPr>
          <w:p w14:paraId="102CB8CC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77" w:type="dxa"/>
          </w:tcPr>
          <w:p w14:paraId="1EBA353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 : з 8:00 до 17:00</w:t>
            </w:r>
          </w:p>
          <w:p w14:paraId="68974C6D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 з  8:00 до 15:45</w:t>
            </w:r>
          </w:p>
          <w:p w14:paraId="0F5BD136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3782B214" w14:textId="77777777" w:rsidTr="000047CB">
        <w:tc>
          <w:tcPr>
            <w:tcW w:w="706" w:type="dxa"/>
          </w:tcPr>
          <w:p w14:paraId="4DD6D16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48" w:type="dxa"/>
          </w:tcPr>
          <w:p w14:paraId="452BD46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суб’єкта надання адміністративної послуги</w:t>
            </w:r>
          </w:p>
        </w:tc>
        <w:tc>
          <w:tcPr>
            <w:tcW w:w="5477" w:type="dxa"/>
          </w:tcPr>
          <w:p w14:paraId="3D803C8C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(0412) 34-24-31</w:t>
            </w:r>
          </w:p>
          <w:p w14:paraId="7B9FAB7C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sg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z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dpss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61AAB" w:rsidRPr="00B61AAB" w14:paraId="76EF71A6" w14:textId="77777777" w:rsidTr="000047CB">
        <w:tc>
          <w:tcPr>
            <w:tcW w:w="10031" w:type="dxa"/>
            <w:gridSpan w:val="3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B61AAB" w:rsidRPr="00B61AAB" w14:paraId="2853140A" w14:textId="77777777" w:rsidTr="000047CB">
              <w:tc>
                <w:tcPr>
                  <w:tcW w:w="3617" w:type="dxa"/>
                  <w:tcBorders>
                    <w:left w:val="nil"/>
                    <w:bottom w:val="nil"/>
                    <w:right w:val="nil"/>
                  </w:tcBorders>
                </w:tcPr>
                <w:p w14:paraId="2BF670D3" w14:textId="77777777" w:rsidR="00EF722F" w:rsidRPr="00B61AAB" w:rsidRDefault="00EF722F" w:rsidP="000047C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6347EC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61AAB" w:rsidRPr="00B61AAB" w14:paraId="6886C8A3" w14:textId="77777777" w:rsidTr="000047CB">
        <w:tc>
          <w:tcPr>
            <w:tcW w:w="706" w:type="dxa"/>
          </w:tcPr>
          <w:p w14:paraId="5AE7EEB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8" w:type="dxa"/>
          </w:tcPr>
          <w:p w14:paraId="0EBD63E8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477" w:type="dxa"/>
          </w:tcPr>
          <w:p w14:paraId="12AE8012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нова КМУ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9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8 липня 2009 р. «Про затвердження Порядку відомчої</w:t>
            </w:r>
          </w:p>
          <w:p w14:paraId="4B73DC46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та зняття з обліку тракторів, самохідних шасі, самохідних</w:t>
            </w:r>
          </w:p>
          <w:p w14:paraId="36D649F0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удівельних і меліоративних машин,</w:t>
            </w:r>
          </w:p>
          <w:p w14:paraId="55DF543A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  <w:p w14:paraId="73AF1F5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28 грудня 2011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3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205155FF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затвердження типу сільськогосподарських та лісогосподарських</w:t>
            </w:r>
          </w:p>
          <w:p w14:paraId="6B5CDCF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ракторів, їх причепів і змінних причіпних машин, систем, складових частин</w:t>
            </w:r>
          </w:p>
          <w:p w14:paraId="64950A6D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а окремих технічних вузлів».</w:t>
            </w:r>
          </w:p>
          <w:p w14:paraId="44BDE19F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30 січня 2013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43856B6D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безпеки машин».</w:t>
            </w:r>
          </w:p>
          <w:p w14:paraId="7077063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Постанова КМУ від 11 листопада 2009 р. 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200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</w:t>
            </w:r>
          </w:p>
          <w:p w14:paraId="21357E96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дійснення оптової та роздрібної торгівлі транспортними засобами та їх</w:t>
            </w:r>
          </w:p>
          <w:p w14:paraId="1C4612D7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кладовими частинами, що мають  ідентифікаційні номери».</w:t>
            </w:r>
          </w:p>
          <w:p w14:paraId="474D8D7C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10.09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44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птимізацію системи центральних органів виконавчої влади».</w:t>
            </w:r>
          </w:p>
          <w:p w14:paraId="05399D8D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02.09.2015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ложення про Державну службу України з питань безпечності харчових продуктів та захисту споживачів».</w:t>
            </w:r>
          </w:p>
          <w:p w14:paraId="0E5DD2FD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озпорядження КМУ від 16.05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23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які питання надання адміністративних послуг, органів виконавчої влади через центри надання адміністративних послуг».</w:t>
            </w:r>
          </w:p>
          <w:p w14:paraId="4073E03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зпорядження КМУ від 06.04.2016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260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итання Державної служби з питань безпечності харчових продуктів та захисту споживачів».</w:t>
            </w:r>
          </w:p>
          <w:p w14:paraId="386C9F0E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644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орядку роботи, пов’язаної з</w:t>
            </w:r>
          </w:p>
          <w:p w14:paraId="3A1E9B1A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єю та зняттям з обліку тракторів, самохідних шасі, самохідних</w:t>
            </w:r>
          </w:p>
          <w:p w14:paraId="43310511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будівельних і меліоративних машин,</w:t>
            </w:r>
          </w:p>
          <w:p w14:paraId="4A9C4819" w14:textId="77777777" w:rsidR="00EF722F" w:rsidRPr="00B61AAB" w:rsidRDefault="00EF722F" w:rsidP="000047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</w:tc>
      </w:tr>
      <w:tr w:rsidR="00B61AAB" w:rsidRPr="00B61AAB" w14:paraId="0C2D6A61" w14:textId="77777777" w:rsidTr="000047CB">
        <w:tc>
          <w:tcPr>
            <w:tcW w:w="706" w:type="dxa"/>
          </w:tcPr>
          <w:p w14:paraId="15CC0217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848" w:type="dxa"/>
          </w:tcPr>
          <w:p w14:paraId="4E78DCE9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477" w:type="dxa"/>
          </w:tcPr>
          <w:p w14:paraId="0DBFA519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рожній рух»(стаття 34).</w:t>
            </w:r>
          </w:p>
        </w:tc>
      </w:tr>
      <w:tr w:rsidR="00B61AAB" w:rsidRPr="002E6C74" w14:paraId="2F09ED07" w14:textId="77777777" w:rsidTr="000047CB">
        <w:tc>
          <w:tcPr>
            <w:tcW w:w="706" w:type="dxa"/>
          </w:tcPr>
          <w:p w14:paraId="4556CADA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3848" w:type="dxa"/>
          </w:tcPr>
          <w:p w14:paraId="2DB0EF34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77" w:type="dxa"/>
          </w:tcPr>
          <w:p w14:paraId="77D567D7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4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оти,пов'яза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реєстрацією та зняттям з обліку тракторів, самохідних шасі, самохідних сільськогосподарських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будівельних і меліоративних машин, сільськогосподарської техніки, інших механізмів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20 грудня 2011 р.  за № 1491/20229;</w:t>
            </w:r>
          </w:p>
          <w:p w14:paraId="50FDAE06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16.07.2009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0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 затвердження форм документів, які використовуються державними інспекціями сільського господарства в Автономній Республіці Крим, областях, містах Києві та Севастополі при здійсненні державного нагляду (контролю) в частині експлуатації та технічного стану машин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31 серпня 2009 р. за № 811/16827(зі змінами).</w:t>
            </w:r>
          </w:p>
        </w:tc>
      </w:tr>
      <w:tr w:rsidR="00B61AAB" w:rsidRPr="00B61AAB" w14:paraId="1501C4EC" w14:textId="77777777" w:rsidTr="000047CB">
        <w:tc>
          <w:tcPr>
            <w:tcW w:w="10031" w:type="dxa"/>
            <w:gridSpan w:val="3"/>
          </w:tcPr>
          <w:p w14:paraId="2AD6FF02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и отримання  адміністративної послуги</w:t>
            </w:r>
          </w:p>
        </w:tc>
      </w:tr>
      <w:tr w:rsidR="00B61AAB" w:rsidRPr="00B61AAB" w14:paraId="7691EC11" w14:textId="77777777" w:rsidTr="000047CB">
        <w:tc>
          <w:tcPr>
            <w:tcW w:w="706" w:type="dxa"/>
          </w:tcPr>
          <w:p w14:paraId="7FEC595D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8" w:type="dxa"/>
          </w:tcPr>
          <w:p w14:paraId="292D3781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77" w:type="dxa"/>
          </w:tcPr>
          <w:p w14:paraId="46B706EF" w14:textId="77777777" w:rsidR="00EF722F" w:rsidRPr="00B61AAB" w:rsidRDefault="00EF722F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Набуття права власності на техніку чи її використання на законних підставах</w:t>
            </w:r>
          </w:p>
        </w:tc>
      </w:tr>
      <w:tr w:rsidR="00B61AAB" w:rsidRPr="00B61AAB" w14:paraId="44C62DF9" w14:textId="77777777" w:rsidTr="000047CB">
        <w:tc>
          <w:tcPr>
            <w:tcW w:w="706" w:type="dxa"/>
          </w:tcPr>
          <w:p w14:paraId="571A41EF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848" w:type="dxa"/>
          </w:tcPr>
          <w:p w14:paraId="25604E1C" w14:textId="77777777" w:rsidR="00EF722F" w:rsidRPr="00B61AAB" w:rsidRDefault="00EF722F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.</w:t>
            </w:r>
          </w:p>
        </w:tc>
        <w:tc>
          <w:tcPr>
            <w:tcW w:w="5477" w:type="dxa"/>
          </w:tcPr>
          <w:p w14:paraId="7AA14B4E" w14:textId="77777777" w:rsidR="00EF722F" w:rsidRPr="00B61AAB" w:rsidRDefault="00EF722F" w:rsidP="00EF722F">
            <w:pPr>
              <w:pStyle w:val="TableParagraph"/>
              <w:ind w:left="16" w:right="110" w:firstLine="120"/>
              <w:rPr>
                <w:b/>
                <w:sz w:val="28"/>
                <w:szCs w:val="28"/>
              </w:rPr>
            </w:pPr>
            <w:r w:rsidRPr="00B61AAB">
              <w:rPr>
                <w:b/>
                <w:sz w:val="28"/>
                <w:szCs w:val="28"/>
              </w:rPr>
              <w:t>Документи, необхідні для отримання номерних знаків</w:t>
            </w:r>
            <w:r w:rsidRPr="00B61AAB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замість</w:t>
            </w:r>
            <w:r w:rsidRPr="00B61AA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втрачених:</w:t>
            </w:r>
          </w:p>
          <w:p w14:paraId="18D2E5F3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*Заяв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становленого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разка.</w:t>
            </w:r>
          </w:p>
          <w:p w14:paraId="6DCC636E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  <w:u w:val="single" w:color="0000FF"/>
              </w:rPr>
              <w:t>Документи</w:t>
            </w:r>
            <w:r w:rsidRPr="00B61AAB">
              <w:rPr>
                <w:sz w:val="28"/>
                <w:szCs w:val="28"/>
              </w:rPr>
              <w:t>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ост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.</w:t>
            </w:r>
          </w:p>
          <w:p w14:paraId="43131468" w14:textId="405F9219" w:rsidR="00A32196" w:rsidRPr="00B61AAB" w:rsidRDefault="00A32196" w:rsidP="00A321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ументи, що підтверджують право власності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боправомірність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ання машини-оригінал (на підставі даних документів видається свідоцтво про реєстрацію машини); подані документи зберігаються в ГУ</w:t>
            </w:r>
          </w:p>
          <w:p w14:paraId="4C4C0962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ind w:right="128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Свідоцтв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ю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талон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имчасового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ліку).</w:t>
            </w:r>
          </w:p>
          <w:p w14:paraId="1C10C514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ind w:right="40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Висновок спеціаліста з проведення обстеж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повідність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lastRenderedPageBreak/>
              <w:t>ідентифікаційних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ів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упровідних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кументів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едмет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альсифікації.</w:t>
            </w:r>
          </w:p>
          <w:p w14:paraId="4A6546E3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ind w:right="267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Акт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ня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ого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а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для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якій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й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о).</w:t>
            </w:r>
          </w:p>
          <w:p w14:paraId="2A5D5C44" w14:textId="77777777" w:rsidR="00EF722F" w:rsidRPr="00B61AAB" w:rsidRDefault="00EF722F" w:rsidP="00A32196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відка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П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ВС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країни.</w:t>
            </w:r>
          </w:p>
          <w:p w14:paraId="56F3E4EB" w14:textId="77777777" w:rsidR="00A32196" w:rsidRPr="00B61AAB" w:rsidRDefault="00A32196" w:rsidP="00A32196">
            <w:pPr>
              <w:pStyle w:val="tj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Інші документи у випадках, визначених Порядком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</w:t>
            </w:r>
            <w:proofErr w:type="spellStart"/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-будівельних і меліоративних машин, сільськогосподарської техніки,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</w:t>
            </w:r>
            <w:proofErr w:type="spellStart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>докумети</w:t>
            </w:r>
            <w:proofErr w:type="spellEnd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  <w:p w14:paraId="2F3326D4" w14:textId="77777777" w:rsidR="00EF722F" w:rsidRPr="00B61AAB" w:rsidRDefault="00EF722F" w:rsidP="00EF722F">
            <w:pPr>
              <w:pStyle w:val="TableParagraph"/>
              <w:ind w:left="16"/>
              <w:rPr>
                <w:i/>
                <w:sz w:val="28"/>
                <w:szCs w:val="28"/>
              </w:rPr>
            </w:pPr>
            <w:r w:rsidRPr="00B61AAB">
              <w:rPr>
                <w:i/>
                <w:sz w:val="28"/>
                <w:szCs w:val="28"/>
              </w:rPr>
              <w:t>Примітка:</w:t>
            </w:r>
          </w:p>
          <w:p w14:paraId="58656450" w14:textId="77777777" w:rsidR="00EF722F" w:rsidRPr="00B61AAB" w:rsidRDefault="00EF722F" w:rsidP="00EF722F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61AAB">
              <w:rPr>
                <w:i/>
                <w:sz w:val="28"/>
                <w:szCs w:val="28"/>
              </w:rPr>
              <w:t>Номерний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знак (</w:t>
            </w:r>
            <w:proofErr w:type="spellStart"/>
            <w:r w:rsidRPr="00B61AAB">
              <w:rPr>
                <w:i/>
                <w:sz w:val="28"/>
                <w:szCs w:val="28"/>
              </w:rPr>
              <w:t>номерні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знаки) </w:t>
            </w:r>
            <w:proofErr w:type="spellStart"/>
            <w:r w:rsidRPr="00B61AAB">
              <w:rPr>
                <w:i/>
                <w:sz w:val="28"/>
                <w:szCs w:val="28"/>
              </w:rPr>
              <w:t>замість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втраченого</w:t>
            </w:r>
            <w:proofErr w:type="spellEnd"/>
            <w:r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видається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разом з </w:t>
            </w:r>
            <w:proofErr w:type="spellStart"/>
            <w:r w:rsidRPr="00B61AAB">
              <w:rPr>
                <w:i/>
                <w:sz w:val="28"/>
                <w:szCs w:val="28"/>
              </w:rPr>
              <w:t>новим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реєстраційним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документом.</w:t>
            </w:r>
            <w:r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Знайдені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після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заміни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номерний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знак (</w:t>
            </w:r>
            <w:proofErr w:type="spellStart"/>
            <w:r w:rsidRPr="00B61AAB">
              <w:rPr>
                <w:i/>
                <w:sz w:val="28"/>
                <w:szCs w:val="28"/>
              </w:rPr>
              <w:t>номерні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знаки) та</w:t>
            </w:r>
            <w:r w:rsidRPr="00B61AAB">
              <w:rPr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реєстраційний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документ </w:t>
            </w:r>
            <w:proofErr w:type="spellStart"/>
            <w:r w:rsidRPr="00B61AAB">
              <w:rPr>
                <w:i/>
                <w:sz w:val="28"/>
                <w:szCs w:val="28"/>
              </w:rPr>
              <w:t>вважаються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недійсними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і</w:t>
            </w:r>
            <w:r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підлягають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здачі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до </w:t>
            </w:r>
            <w:proofErr w:type="spellStart"/>
            <w:r w:rsidRPr="00B61AAB">
              <w:rPr>
                <w:i/>
                <w:sz w:val="28"/>
                <w:szCs w:val="28"/>
              </w:rPr>
              <w:t>територіального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відділу</w:t>
            </w:r>
            <w:proofErr w:type="spellEnd"/>
            <w:r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реєстрації</w:t>
            </w:r>
            <w:proofErr w:type="spellEnd"/>
            <w:r w:rsidRPr="00B61AAB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i/>
                <w:sz w:val="28"/>
                <w:szCs w:val="28"/>
              </w:rPr>
              <w:t>ГУДержпродспоживслужби</w:t>
            </w:r>
            <w:proofErr w:type="spellEnd"/>
            <w:r w:rsidRPr="00B61AAB">
              <w:rPr>
                <w:i/>
                <w:sz w:val="28"/>
                <w:szCs w:val="28"/>
              </w:rPr>
              <w:t xml:space="preserve"> в</w:t>
            </w:r>
            <w:r w:rsidRPr="00B61AAB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i/>
                <w:sz w:val="28"/>
                <w:szCs w:val="28"/>
                <w:lang w:val="uk-UA"/>
              </w:rPr>
              <w:t xml:space="preserve">Житомирській </w:t>
            </w:r>
            <w:proofErr w:type="gramStart"/>
            <w:r w:rsidRPr="00B61AAB">
              <w:rPr>
                <w:i/>
                <w:sz w:val="28"/>
                <w:szCs w:val="28"/>
                <w:lang w:val="uk-UA"/>
              </w:rPr>
              <w:t>області</w:t>
            </w:r>
            <w:r w:rsidRPr="00B61AAB">
              <w:rPr>
                <w:i/>
                <w:spacing w:val="2"/>
                <w:sz w:val="28"/>
                <w:szCs w:val="28"/>
              </w:rPr>
              <w:t xml:space="preserve"> </w:t>
            </w:r>
            <w:r w:rsidRPr="00B61AAB">
              <w:rPr>
                <w:i/>
                <w:sz w:val="28"/>
                <w:szCs w:val="28"/>
              </w:rPr>
              <w:t>.</w:t>
            </w:r>
            <w:proofErr w:type="gramEnd"/>
          </w:p>
        </w:tc>
      </w:tr>
      <w:tr w:rsidR="00B61AAB" w:rsidRPr="00B61AAB" w14:paraId="38CFAB92" w14:textId="77777777" w:rsidTr="000047CB">
        <w:tc>
          <w:tcPr>
            <w:tcW w:w="706" w:type="dxa"/>
          </w:tcPr>
          <w:p w14:paraId="01DE8C4B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51B8BCC3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372E626E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игінал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вір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288051" w14:textId="1BCAAD3E" w:rsidR="00EF722F" w:rsidRPr="00B61AAB" w:rsidRDefault="00EF722F" w:rsidP="000758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AAB" w:rsidRPr="00B61AAB" w14:paraId="2B342975" w14:textId="77777777" w:rsidTr="000047CB">
        <w:tc>
          <w:tcPr>
            <w:tcW w:w="706" w:type="dxa"/>
          </w:tcPr>
          <w:p w14:paraId="11F5DB88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8" w:type="dxa"/>
          </w:tcPr>
          <w:p w14:paraId="1FF39B91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іст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ість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5FA3D521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B61AAB" w:rsidRPr="00B61AAB" w14:paraId="7AAFA63E" w14:textId="77777777" w:rsidTr="000047CB">
        <w:tc>
          <w:tcPr>
            <w:tcW w:w="10031" w:type="dxa"/>
            <w:gridSpan w:val="3"/>
          </w:tcPr>
          <w:p w14:paraId="0B273883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ост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61AAB" w:rsidRPr="00B61AAB" w14:paraId="4E1C4BE3" w14:textId="77777777" w:rsidTr="000047CB">
        <w:tc>
          <w:tcPr>
            <w:tcW w:w="706" w:type="dxa"/>
          </w:tcPr>
          <w:p w14:paraId="3F89A29E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848" w:type="dxa"/>
          </w:tcPr>
          <w:p w14:paraId="1E305840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тягу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5477" w:type="dxa"/>
          </w:tcPr>
          <w:p w14:paraId="3FB6425A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5C8504AB" w14:textId="77777777" w:rsidTr="000047CB">
        <w:tc>
          <w:tcPr>
            <w:tcW w:w="706" w:type="dxa"/>
          </w:tcPr>
          <w:p w14:paraId="2E983176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3848" w:type="dxa"/>
          </w:tcPr>
          <w:p w14:paraId="1FAE4839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и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477" w:type="dxa"/>
          </w:tcPr>
          <w:p w14:paraId="7C1569B3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253AAB53" w14:textId="77777777" w:rsidTr="000047CB">
        <w:tc>
          <w:tcPr>
            <w:tcW w:w="706" w:type="dxa"/>
          </w:tcPr>
          <w:p w14:paraId="7610EBB6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3848" w:type="dxa"/>
          </w:tcPr>
          <w:p w14:paraId="022F8BEC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рахунковий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и</w:t>
            </w:r>
          </w:p>
        </w:tc>
        <w:tc>
          <w:tcPr>
            <w:tcW w:w="5477" w:type="dxa"/>
          </w:tcPr>
          <w:p w14:paraId="7517984D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4FBCD758" w14:textId="77777777" w:rsidTr="000047CB">
        <w:tc>
          <w:tcPr>
            <w:tcW w:w="706" w:type="dxa"/>
          </w:tcPr>
          <w:p w14:paraId="56CB688A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54766AB8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5DE906F5" w14:textId="5DA955B3" w:rsidR="00EF722F" w:rsidRPr="00B61AAB" w:rsidRDefault="00EF722F" w:rsidP="0007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91A2C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5841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их </w:t>
            </w:r>
            <w:proofErr w:type="spellStart"/>
            <w:r w:rsidR="00075841" w:rsidRPr="00B61AAB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="00075841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1AAB" w:rsidRPr="00B61AAB" w14:paraId="638F27F5" w14:textId="77777777" w:rsidTr="000047CB">
        <w:tc>
          <w:tcPr>
            <w:tcW w:w="706" w:type="dxa"/>
          </w:tcPr>
          <w:p w14:paraId="1A9E2BDB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1051EB7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7C78281F" w14:textId="77777777" w:rsidR="00EF722F" w:rsidRPr="00B61AAB" w:rsidRDefault="00EF722F" w:rsidP="006F1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машина:</w:t>
            </w:r>
          </w:p>
          <w:p w14:paraId="28A81EB4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.</w:t>
            </w:r>
          </w:p>
          <w:p w14:paraId="54AEB987" w14:textId="77777777" w:rsidR="00EF722F" w:rsidRPr="00B61AAB" w:rsidRDefault="00EF722F" w:rsidP="006F1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коли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4E105D96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дано не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332C2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клад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дат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ерекладу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F328F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;</w:t>
            </w:r>
          </w:p>
          <w:p w14:paraId="76E3A257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о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у;</w:t>
            </w:r>
          </w:p>
          <w:p w14:paraId="15D7D054" w14:textId="77777777" w:rsidR="00EF722F" w:rsidRPr="00B61AAB" w:rsidRDefault="00EF722F" w:rsidP="000047C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2-1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5FEF93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27691B3" w14:textId="77777777" w:rsidR="00EF722F" w:rsidRPr="00B61AAB" w:rsidRDefault="00EF722F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вез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C05BD0" w14:textId="3CC12ADD" w:rsidR="00EF722F" w:rsidRPr="00B61AAB" w:rsidRDefault="00075841" w:rsidP="006F13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падка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ами України, постановами та розпоряджень КМУ та іншими підзаконними актами.</w:t>
            </w:r>
          </w:p>
        </w:tc>
      </w:tr>
      <w:tr w:rsidR="00B61AAB" w:rsidRPr="00B61AAB" w14:paraId="7111B2F0" w14:textId="77777777" w:rsidTr="000047CB">
        <w:tc>
          <w:tcPr>
            <w:tcW w:w="706" w:type="dxa"/>
          </w:tcPr>
          <w:p w14:paraId="05FCC357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CDE9235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119BDE89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у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4FB19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еє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мотив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а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AAB" w:rsidRPr="00B61AAB" w14:paraId="052AD1C9" w14:textId="77777777" w:rsidTr="000047CB">
        <w:tc>
          <w:tcPr>
            <w:tcW w:w="706" w:type="dxa"/>
          </w:tcPr>
          <w:p w14:paraId="4F0A9E9E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6573EFEF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у)</w:t>
            </w:r>
          </w:p>
        </w:tc>
        <w:tc>
          <w:tcPr>
            <w:tcW w:w="5477" w:type="dxa"/>
          </w:tcPr>
          <w:p w14:paraId="2BC88A2E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Центр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9BED5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Фак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ться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ис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юрид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-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риємц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им особи пр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’явл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у.</w:t>
            </w:r>
          </w:p>
          <w:p w14:paraId="3ECACD17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F722F" w:rsidRPr="00B61AAB" w14:paraId="7DD10413" w14:textId="77777777" w:rsidTr="000047CB">
        <w:tc>
          <w:tcPr>
            <w:tcW w:w="706" w:type="dxa"/>
          </w:tcPr>
          <w:p w14:paraId="56BECB1C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0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7082C8C3" w14:textId="77777777" w:rsidR="00EF722F" w:rsidRPr="00B61AAB" w:rsidRDefault="00EF722F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</w:p>
        </w:tc>
        <w:tc>
          <w:tcPr>
            <w:tcW w:w="5477" w:type="dxa"/>
          </w:tcPr>
          <w:p w14:paraId="645CC7A4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1311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убліката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машин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асован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аль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дан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охорон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63C082" w14:textId="77777777" w:rsidR="00EF722F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идача дубліката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скасовуватися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випадках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ом,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="00EF722F"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14:paraId="4BDD2493" w14:textId="77777777" w:rsidR="00EF722F" w:rsidRPr="00B61AAB" w:rsidRDefault="00EF722F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каржен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очинст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964396" w14:textId="77777777" w:rsidR="00EF722F" w:rsidRPr="00B61AAB" w:rsidRDefault="00EF722F" w:rsidP="00EF72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DABC6E7" w14:textId="77777777" w:rsidR="00EF722F" w:rsidRPr="00B61AAB" w:rsidRDefault="00EF722F" w:rsidP="00EF722F">
      <w:pPr>
        <w:rPr>
          <w:i/>
          <w:sz w:val="20"/>
          <w:szCs w:val="20"/>
          <w:lang w:val="uk-UA"/>
        </w:rPr>
      </w:pPr>
      <w:r w:rsidRPr="00B61AAB">
        <w:rPr>
          <w:i/>
          <w:sz w:val="20"/>
          <w:szCs w:val="20"/>
          <w:lang w:val="uk-UA"/>
        </w:rPr>
        <w:t>До інформаційної картки додається форма заяви про реєстрацію, перереєстрацію, зняття з обліку, видачу дублікату свідоцтва про реєстрацію, видачу номерного знаку замість втраченого,  тощо.</w:t>
      </w:r>
    </w:p>
    <w:p w14:paraId="21FA7DF6" w14:textId="77777777" w:rsidR="00EF722F" w:rsidRPr="00B61AAB" w:rsidRDefault="00EF722F" w:rsidP="00EF722F">
      <w:pPr>
        <w:rPr>
          <w:lang w:val="uk-UA"/>
        </w:rPr>
      </w:pPr>
    </w:p>
    <w:p w14:paraId="21BF0B61" w14:textId="77777777" w:rsidR="00EF722F" w:rsidRPr="00B61AAB" w:rsidRDefault="00EF722F" w:rsidP="00EF722F">
      <w:pPr>
        <w:rPr>
          <w:lang w:val="uk-UA"/>
        </w:rPr>
      </w:pPr>
    </w:p>
    <w:p w14:paraId="392446E1" w14:textId="77777777" w:rsidR="00EF722F" w:rsidRPr="00B61AAB" w:rsidRDefault="00EF722F" w:rsidP="00EF722F">
      <w:pPr>
        <w:rPr>
          <w:lang w:val="uk-UA"/>
        </w:rPr>
      </w:pPr>
    </w:p>
    <w:p w14:paraId="3FBFF9E2" w14:textId="77777777" w:rsidR="006F1311" w:rsidRPr="00B61AAB" w:rsidRDefault="006F1311" w:rsidP="00EF722F">
      <w:pPr>
        <w:rPr>
          <w:lang w:val="uk-UA"/>
        </w:rPr>
      </w:pPr>
    </w:p>
    <w:p w14:paraId="42E22C44" w14:textId="77777777" w:rsidR="006F1311" w:rsidRPr="00B61AAB" w:rsidRDefault="006F1311" w:rsidP="00EF722F">
      <w:pPr>
        <w:rPr>
          <w:lang w:val="uk-UA"/>
        </w:rPr>
      </w:pPr>
    </w:p>
    <w:p w14:paraId="79C90C62" w14:textId="77777777" w:rsidR="006F1311" w:rsidRPr="00B61AAB" w:rsidRDefault="006F1311" w:rsidP="00EF722F">
      <w:pPr>
        <w:rPr>
          <w:lang w:val="uk-UA"/>
        </w:rPr>
      </w:pPr>
    </w:p>
    <w:p w14:paraId="30ED0A15" w14:textId="77777777" w:rsidR="006F1311" w:rsidRPr="00B61AAB" w:rsidRDefault="006F1311" w:rsidP="00EF722F">
      <w:pPr>
        <w:rPr>
          <w:lang w:val="uk-UA"/>
        </w:rPr>
      </w:pPr>
    </w:p>
    <w:p w14:paraId="10A8927C" w14:textId="77777777" w:rsidR="006F1311" w:rsidRPr="00B61AAB" w:rsidRDefault="006F1311" w:rsidP="00EF722F">
      <w:pPr>
        <w:rPr>
          <w:lang w:val="uk-UA"/>
        </w:rPr>
      </w:pPr>
    </w:p>
    <w:p w14:paraId="2E086422" w14:textId="77777777" w:rsidR="006F1311" w:rsidRPr="00B61AAB" w:rsidRDefault="006F1311" w:rsidP="00EF722F">
      <w:pPr>
        <w:rPr>
          <w:lang w:val="uk-UA"/>
        </w:rPr>
      </w:pPr>
    </w:p>
    <w:p w14:paraId="12F631F7" w14:textId="77777777" w:rsidR="006F1311" w:rsidRPr="00B61AAB" w:rsidRDefault="006F1311" w:rsidP="00EF722F">
      <w:pPr>
        <w:rPr>
          <w:lang w:val="uk-UA"/>
        </w:rPr>
      </w:pPr>
    </w:p>
    <w:p w14:paraId="09E77A65" w14:textId="77777777" w:rsidR="006F1311" w:rsidRPr="00B61AAB" w:rsidRDefault="006F1311" w:rsidP="00EF722F">
      <w:pPr>
        <w:rPr>
          <w:lang w:val="uk-UA"/>
        </w:rPr>
      </w:pPr>
    </w:p>
    <w:p w14:paraId="104F27DF" w14:textId="77777777" w:rsidR="006F1311" w:rsidRPr="00B61AAB" w:rsidRDefault="006F1311" w:rsidP="00EF722F">
      <w:pPr>
        <w:rPr>
          <w:lang w:val="uk-UA"/>
        </w:rPr>
      </w:pPr>
    </w:p>
    <w:p w14:paraId="6A150A3D" w14:textId="77777777" w:rsidR="005C1089" w:rsidRPr="00B61AAB" w:rsidRDefault="005C1089" w:rsidP="00EF722F">
      <w:pPr>
        <w:rPr>
          <w:lang w:val="uk-UA"/>
        </w:rPr>
      </w:pPr>
    </w:p>
    <w:p w14:paraId="093BD533" w14:textId="301555BF" w:rsidR="003A6F79" w:rsidRPr="00B61AAB" w:rsidRDefault="001B67AF" w:rsidP="001B67AF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</w:t>
      </w:r>
    </w:p>
    <w:p w14:paraId="22311535" w14:textId="5B2D122A" w:rsidR="001B67AF" w:rsidRPr="00B61AAB" w:rsidRDefault="00A30541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7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7AF"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50074E59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435579BC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412BED20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4D34B792" w14:textId="480BA0A2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7A7338CC" w14:textId="77777777" w:rsidR="001B67AF" w:rsidRPr="00000CED" w:rsidRDefault="001B67AF" w:rsidP="001B67AF">
      <w:pPr>
        <w:pStyle w:val="a7"/>
        <w:spacing w:line="20" w:lineRule="exact"/>
        <w:ind w:left="5859"/>
        <w:rPr>
          <w:sz w:val="2"/>
        </w:rPr>
      </w:pPr>
    </w:p>
    <w:p w14:paraId="3156E55E" w14:textId="77777777" w:rsidR="001B67AF" w:rsidRPr="00B61AAB" w:rsidRDefault="001B67AF" w:rsidP="001B67AF">
      <w:pPr>
        <w:pStyle w:val="a7"/>
        <w:spacing w:before="3"/>
        <w:rPr>
          <w:sz w:val="25"/>
        </w:rPr>
      </w:pPr>
    </w:p>
    <w:p w14:paraId="349C7578" w14:textId="70CE23DE" w:rsidR="003A6F79" w:rsidRPr="00000CED" w:rsidRDefault="003A6F79" w:rsidP="003A6F79">
      <w:pPr>
        <w:pStyle w:val="a7"/>
        <w:spacing w:line="20" w:lineRule="exact"/>
        <w:ind w:left="5859"/>
        <w:rPr>
          <w:sz w:val="2"/>
        </w:rPr>
      </w:pPr>
    </w:p>
    <w:p w14:paraId="71534007" w14:textId="77777777" w:rsidR="003A6F79" w:rsidRPr="00B61AAB" w:rsidRDefault="003A6F79" w:rsidP="003A6F79">
      <w:pPr>
        <w:pStyle w:val="a7"/>
        <w:spacing w:before="3"/>
        <w:rPr>
          <w:sz w:val="25"/>
        </w:rPr>
      </w:pPr>
    </w:p>
    <w:p w14:paraId="21CC38AB" w14:textId="77777777" w:rsidR="003A6F79" w:rsidRPr="00B61AAB" w:rsidRDefault="003A6F79" w:rsidP="003A6F79">
      <w:pPr>
        <w:spacing w:before="89"/>
        <w:ind w:left="2268" w:right="2125" w:hanging="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1AAB">
        <w:rPr>
          <w:rFonts w:ascii="Times New Roman" w:hAnsi="Times New Roman" w:cs="Times New Roman"/>
          <w:b/>
          <w:sz w:val="28"/>
          <w:lang w:val="uk-UA"/>
        </w:rPr>
        <w:t>ТЕХНОЛОГІЧНА КАРТКА АДМІНІСТРАТИВНОЇ</w:t>
      </w:r>
      <w:r w:rsidRPr="00B61AAB">
        <w:rPr>
          <w:rFonts w:ascii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lang w:val="uk-UA"/>
        </w:rPr>
        <w:t>ПОСЛУГИ</w:t>
      </w:r>
    </w:p>
    <w:p w14:paraId="32A6AFCB" w14:textId="77777777" w:rsidR="003A6F79" w:rsidRPr="00B61AAB" w:rsidRDefault="003A6F79" w:rsidP="003A6F79">
      <w:pPr>
        <w:pStyle w:val="a7"/>
        <w:spacing w:before="10"/>
        <w:rPr>
          <w:b/>
          <w:sz w:val="27"/>
        </w:rPr>
      </w:pPr>
    </w:p>
    <w:p w14:paraId="3FB2D703" w14:textId="77777777" w:rsidR="003A6F79" w:rsidRPr="00B61AAB" w:rsidRDefault="003A6F79" w:rsidP="003A6F79">
      <w:pPr>
        <w:spacing w:after="0"/>
        <w:ind w:left="516" w:right="892" w:hanging="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видачі номерного знаку замість втраченого тракторів, самохідних шасі,</w:t>
      </w:r>
      <w:r w:rsidRPr="00B61AA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амохідних сільськогосподарських, </w:t>
      </w:r>
      <w:proofErr w:type="spellStart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рожньо</w:t>
      </w:r>
      <w:proofErr w:type="spellEnd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будівельних і меліоративних</w:t>
      </w:r>
      <w:r w:rsidRPr="00B61AAB">
        <w:rPr>
          <w:rFonts w:ascii="Times New Roman" w:hAnsi="Times New Roman" w:cs="Times New Roman"/>
          <w:b/>
          <w:spacing w:val="-67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шин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льськогосподарської техніки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ших механізмів*</w:t>
      </w:r>
    </w:p>
    <w:p w14:paraId="4AEF66E1" w14:textId="77777777" w:rsidR="003A6F79" w:rsidRPr="00B61AAB" w:rsidRDefault="003A6F79" w:rsidP="003A6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 xml:space="preserve"> (назва адміністративної послуги)</w:t>
      </w:r>
    </w:p>
    <w:p w14:paraId="5D4AA8F1" w14:textId="77777777" w:rsidR="003A6F79" w:rsidRPr="00B61AAB" w:rsidRDefault="003A6F79" w:rsidP="003A6F79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887"/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32"/>
        <w:gridCol w:w="2947"/>
        <w:gridCol w:w="881"/>
        <w:gridCol w:w="1918"/>
      </w:tblGrid>
      <w:tr w:rsidR="00B61AAB" w:rsidRPr="00B61AAB" w14:paraId="6311EC78" w14:textId="77777777" w:rsidTr="000047CB">
        <w:trPr>
          <w:trHeight w:val="829"/>
        </w:trPr>
        <w:tc>
          <w:tcPr>
            <w:tcW w:w="708" w:type="dxa"/>
            <w:shd w:val="clear" w:color="auto" w:fill="auto"/>
          </w:tcPr>
          <w:p w14:paraId="14401246" w14:textId="77777777" w:rsidR="003A6F79" w:rsidRPr="00B61AAB" w:rsidRDefault="003A6F79" w:rsidP="000047CB">
            <w:pPr>
              <w:pStyle w:val="TableParagraph"/>
              <w:spacing w:before="137"/>
              <w:ind w:left="107" w:right="227" w:firstLine="60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№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/п</w:t>
            </w:r>
          </w:p>
        </w:tc>
        <w:tc>
          <w:tcPr>
            <w:tcW w:w="4332" w:type="dxa"/>
            <w:shd w:val="clear" w:color="auto" w:fill="auto"/>
          </w:tcPr>
          <w:p w14:paraId="7909D068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088D22D7" w14:textId="77777777" w:rsidR="003A6F79" w:rsidRPr="00B61AAB" w:rsidRDefault="003A6F79" w:rsidP="000047CB">
            <w:pPr>
              <w:pStyle w:val="TableParagraph"/>
              <w:ind w:left="1346" w:right="133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Етапи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</w:p>
        </w:tc>
        <w:tc>
          <w:tcPr>
            <w:tcW w:w="2947" w:type="dxa"/>
            <w:shd w:val="clear" w:color="auto" w:fill="auto"/>
          </w:tcPr>
          <w:p w14:paraId="297E4BBA" w14:textId="77777777" w:rsidR="003A6F79" w:rsidRPr="00B61AAB" w:rsidRDefault="003A6F79" w:rsidP="000047CB">
            <w:pPr>
              <w:pStyle w:val="TableParagraph"/>
              <w:spacing w:line="270" w:lineRule="atLeast"/>
              <w:ind w:left="172" w:right="165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Відповідальна</w:t>
            </w:r>
            <w:r w:rsidRPr="00B61AAB">
              <w:rPr>
                <w:b/>
                <w:spacing w:val="-1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адова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особа і структурний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ідрозділ</w:t>
            </w:r>
          </w:p>
        </w:tc>
        <w:tc>
          <w:tcPr>
            <w:tcW w:w="881" w:type="dxa"/>
            <w:shd w:val="clear" w:color="auto" w:fill="auto"/>
          </w:tcPr>
          <w:p w14:paraId="6D2BEC32" w14:textId="77777777" w:rsidR="003A6F79" w:rsidRPr="00B61AAB" w:rsidRDefault="003A6F79" w:rsidP="000047CB">
            <w:pPr>
              <w:pStyle w:val="TableParagraph"/>
              <w:ind w:left="141" w:right="125" w:hanging="34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Дія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(В,</w:t>
            </w:r>
            <w:r w:rsidRPr="00B61AAB">
              <w:rPr>
                <w:b/>
                <w:spacing w:val="-13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У,</w:t>
            </w:r>
          </w:p>
          <w:p w14:paraId="49111AE5" w14:textId="77777777" w:rsidR="003A6F79" w:rsidRPr="00B61AAB" w:rsidRDefault="003A6F79" w:rsidP="000047CB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П)*</w:t>
            </w:r>
          </w:p>
        </w:tc>
        <w:tc>
          <w:tcPr>
            <w:tcW w:w="1918" w:type="dxa"/>
            <w:shd w:val="clear" w:color="auto" w:fill="auto"/>
          </w:tcPr>
          <w:p w14:paraId="3041B037" w14:textId="77777777" w:rsidR="003A6F79" w:rsidRPr="00B61AAB" w:rsidRDefault="003A6F79" w:rsidP="000047CB">
            <w:pPr>
              <w:pStyle w:val="TableParagraph"/>
              <w:spacing w:line="270" w:lineRule="atLeast"/>
              <w:ind w:left="362" w:right="351" w:hanging="2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Термін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виконання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днів)</w:t>
            </w:r>
          </w:p>
        </w:tc>
      </w:tr>
      <w:tr w:rsidR="00B61AAB" w:rsidRPr="00B61AAB" w14:paraId="6A7A331E" w14:textId="77777777" w:rsidTr="000047CB">
        <w:trPr>
          <w:trHeight w:val="275"/>
        </w:trPr>
        <w:tc>
          <w:tcPr>
            <w:tcW w:w="708" w:type="dxa"/>
            <w:shd w:val="clear" w:color="auto" w:fill="auto"/>
          </w:tcPr>
          <w:p w14:paraId="41A9A42A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240BC0AB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71EB18B0" w14:textId="77777777" w:rsidR="003A6F79" w:rsidRPr="00B61AAB" w:rsidRDefault="003A6F79" w:rsidP="000047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631F1D75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3BBA05B8" w14:textId="77777777" w:rsidR="003A6F79" w:rsidRPr="00B61AAB" w:rsidRDefault="003A6F79" w:rsidP="000047C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5</w:t>
            </w:r>
          </w:p>
        </w:tc>
      </w:tr>
      <w:tr w:rsidR="00B61AAB" w:rsidRPr="00B61AAB" w14:paraId="40A3A5FD" w14:textId="77777777" w:rsidTr="000047CB">
        <w:trPr>
          <w:trHeight w:val="827"/>
        </w:trPr>
        <w:tc>
          <w:tcPr>
            <w:tcW w:w="708" w:type="dxa"/>
            <w:shd w:val="clear" w:color="auto" w:fill="auto"/>
          </w:tcPr>
          <w:p w14:paraId="6D07E67B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6321DBB1" w14:textId="77777777" w:rsidR="003A6F79" w:rsidRPr="00B61AAB" w:rsidRDefault="003A6F79" w:rsidP="000047CB">
            <w:pPr>
              <w:pStyle w:val="TableParagraph"/>
              <w:ind w:left="107" w:right="193"/>
              <w:rPr>
                <w:sz w:val="24"/>
              </w:rPr>
            </w:pPr>
            <w:r w:rsidRPr="00B61AAB">
              <w:rPr>
                <w:sz w:val="24"/>
              </w:rPr>
              <w:t>Прийом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яви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доданих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еї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аперовому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</w:p>
          <w:p w14:paraId="24F5FB6E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електронном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игляді</w:t>
            </w:r>
          </w:p>
        </w:tc>
        <w:tc>
          <w:tcPr>
            <w:tcW w:w="2947" w:type="dxa"/>
            <w:shd w:val="clear" w:color="auto" w:fill="auto"/>
          </w:tcPr>
          <w:p w14:paraId="0BBB748B" w14:textId="77777777" w:rsidR="003A6F79" w:rsidRPr="00B61AAB" w:rsidRDefault="003A6F79" w:rsidP="000047CB">
            <w:pPr>
              <w:pStyle w:val="TableParagraph"/>
              <w:ind w:left="107" w:right="126"/>
              <w:rPr>
                <w:sz w:val="24"/>
              </w:rPr>
            </w:pPr>
            <w:r w:rsidRPr="00B61AAB">
              <w:rPr>
                <w:sz w:val="24"/>
              </w:rPr>
              <w:t>адміністратор Центр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дання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</w:p>
          <w:p w14:paraId="3172BA36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послуг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-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ЦНАП)</w:t>
            </w:r>
          </w:p>
        </w:tc>
        <w:tc>
          <w:tcPr>
            <w:tcW w:w="881" w:type="dxa"/>
            <w:shd w:val="clear" w:color="auto" w:fill="auto"/>
          </w:tcPr>
          <w:p w14:paraId="195E688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5DDFF9A" w14:textId="77777777" w:rsidR="003A6F79" w:rsidRPr="00B61AAB" w:rsidRDefault="003A6F79" w:rsidP="000047CB">
            <w:pPr>
              <w:pStyle w:val="TableParagraph"/>
              <w:spacing w:before="53"/>
              <w:ind w:left="107" w:right="744"/>
              <w:rPr>
                <w:sz w:val="24"/>
              </w:rPr>
            </w:pPr>
            <w:r w:rsidRPr="00B61AAB">
              <w:rPr>
                <w:sz w:val="24"/>
              </w:rPr>
              <w:t>В день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вернення</w:t>
            </w:r>
          </w:p>
        </w:tc>
      </w:tr>
      <w:tr w:rsidR="00B61AAB" w:rsidRPr="00B61AAB" w14:paraId="30DD3E22" w14:textId="77777777" w:rsidTr="000047CB">
        <w:trPr>
          <w:trHeight w:val="1655"/>
        </w:trPr>
        <w:tc>
          <w:tcPr>
            <w:tcW w:w="708" w:type="dxa"/>
            <w:shd w:val="clear" w:color="auto" w:fill="auto"/>
          </w:tcPr>
          <w:p w14:paraId="6123BC1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32F3AEC0" w14:textId="77777777" w:rsidR="003A6F79" w:rsidRPr="00B61AAB" w:rsidRDefault="003A6F79" w:rsidP="000047CB">
            <w:pPr>
              <w:pStyle w:val="TableParagraph"/>
              <w:ind w:left="107" w:right="474"/>
              <w:rPr>
                <w:sz w:val="24"/>
              </w:rPr>
            </w:pPr>
            <w:r w:rsidRPr="00B61AAB">
              <w:rPr>
                <w:sz w:val="24"/>
              </w:rPr>
              <w:t>Передача заяви та доданих до не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в паперовому вигляді д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Держпродспоживслужби</w:t>
            </w:r>
            <w:proofErr w:type="spellEnd"/>
            <w:r w:rsidRPr="00B61AAB">
              <w:rPr>
                <w:sz w:val="24"/>
              </w:rPr>
              <w:t xml:space="preserve"> в Житомирській област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–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е управління)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</w:p>
          <w:p w14:paraId="4983C0E9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5E8C7738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4DC6919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5CCE796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205DF41E" w14:textId="77777777" w:rsidTr="000047CB">
        <w:trPr>
          <w:trHeight w:val="1931"/>
        </w:trPr>
        <w:tc>
          <w:tcPr>
            <w:tcW w:w="708" w:type="dxa"/>
            <w:shd w:val="clear" w:color="auto" w:fill="auto"/>
          </w:tcPr>
          <w:p w14:paraId="32A5739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1051695D" w14:textId="77777777" w:rsidR="003A6F79" w:rsidRPr="00B61AAB" w:rsidRDefault="003A6F79" w:rsidP="000047CB">
            <w:pPr>
              <w:pStyle w:val="TableParagraph"/>
              <w:ind w:left="107" w:right="394"/>
              <w:rPr>
                <w:sz w:val="24"/>
              </w:rPr>
            </w:pPr>
            <w:r w:rsidRPr="00B61AAB">
              <w:rPr>
                <w:sz w:val="24"/>
              </w:rPr>
              <w:t>Передача заяви та пакету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 в паперовому вигляді до</w:t>
            </w:r>
            <w:r w:rsidRPr="00B61AAB">
              <w:rPr>
                <w:spacing w:val="1"/>
                <w:sz w:val="24"/>
              </w:rPr>
              <w:t xml:space="preserve"> посадової особи </w:t>
            </w:r>
            <w:r w:rsidRPr="00B61AAB">
              <w:rPr>
                <w:sz w:val="24"/>
              </w:rPr>
              <w:t>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1E43DD05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  <w:p w14:paraId="2C82C031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2F13D432" w14:textId="77777777" w:rsidR="003A6F79" w:rsidRPr="00B61AAB" w:rsidRDefault="003A6F79" w:rsidP="000047CB">
            <w:pPr>
              <w:pStyle w:val="TableParagraph"/>
              <w:ind w:left="107" w:right="316"/>
              <w:rPr>
                <w:sz w:val="24"/>
              </w:rPr>
            </w:pPr>
            <w:r w:rsidRPr="00B61AAB">
              <w:rPr>
                <w:sz w:val="24"/>
              </w:rPr>
              <w:t>працівник  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Гагаріна</w:t>
            </w:r>
            <w:proofErr w:type="spellEnd"/>
            <w:r w:rsidRPr="00B61AAB">
              <w:rPr>
                <w:sz w:val="24"/>
              </w:rPr>
              <w:t xml:space="preserve"> 55, 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каб.15)</w:t>
            </w:r>
          </w:p>
        </w:tc>
        <w:tc>
          <w:tcPr>
            <w:tcW w:w="881" w:type="dxa"/>
            <w:shd w:val="clear" w:color="auto" w:fill="auto"/>
          </w:tcPr>
          <w:p w14:paraId="26C04514" w14:textId="77777777" w:rsidR="003A6F79" w:rsidRPr="00B61AAB" w:rsidRDefault="003A6F79" w:rsidP="000047CB">
            <w:pPr>
              <w:pStyle w:val="TableParagraph"/>
              <w:spacing w:line="480" w:lineRule="auto"/>
              <w:ind w:left="107" w:right="583"/>
              <w:rPr>
                <w:sz w:val="24"/>
              </w:rPr>
            </w:pPr>
            <w:r w:rsidRPr="00B61AAB">
              <w:rPr>
                <w:sz w:val="24"/>
              </w:rPr>
              <w:t>В</w:t>
            </w:r>
            <w:r w:rsidRPr="00B61AAB">
              <w:rPr>
                <w:spacing w:val="-58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3926CB9C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16F3CAEC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4F6AF19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54C2639A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вірка відповідності 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могам чинного законодавства, у тому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числі за інформаційно-пошукови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базами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аних</w:t>
            </w:r>
          </w:p>
        </w:tc>
        <w:tc>
          <w:tcPr>
            <w:tcW w:w="2947" w:type="dxa"/>
            <w:shd w:val="clear" w:color="auto" w:fill="auto"/>
          </w:tcPr>
          <w:p w14:paraId="4073E48F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0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**</w:t>
            </w:r>
          </w:p>
        </w:tc>
        <w:tc>
          <w:tcPr>
            <w:tcW w:w="881" w:type="dxa"/>
            <w:shd w:val="clear" w:color="auto" w:fill="auto"/>
          </w:tcPr>
          <w:p w14:paraId="39142515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4DF5604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руг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треть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5F14E142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1BC6FB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5515965E" w14:textId="77777777" w:rsidR="003A6F79" w:rsidRPr="00B61AAB" w:rsidRDefault="003A6F79" w:rsidP="003A6F79">
            <w:pPr>
              <w:pStyle w:val="TableParagraph"/>
              <w:numPr>
                <w:ilvl w:val="1"/>
                <w:numId w:val="34"/>
              </w:numPr>
              <w:tabs>
                <w:tab w:val="left" w:pos="528"/>
              </w:tabs>
              <w:ind w:right="129" w:firstLine="0"/>
              <w:rPr>
                <w:sz w:val="24"/>
              </w:rPr>
            </w:pPr>
            <w:r w:rsidRPr="00B61AAB">
              <w:rPr>
                <w:sz w:val="24"/>
              </w:rPr>
              <w:t>У разі нега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 за п.6 – на заяв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уб’єкта господарювання (власника)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иться запис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***</w:t>
            </w:r>
          </w:p>
          <w:p w14:paraId="38366F69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У разі пози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, які стал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ою для здійснення реєстрації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водиться підготовка відповід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реєстраційна операція 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есенням даних до інформаційно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шукової системи «</w:t>
            </w:r>
            <w:proofErr w:type="spellStart"/>
            <w:r w:rsidRPr="00B61AAB">
              <w:rPr>
                <w:sz w:val="24"/>
              </w:rPr>
              <w:t>Agro</w:t>
            </w:r>
            <w:proofErr w:type="spellEnd"/>
            <w:r w:rsidRPr="00B61AAB">
              <w:rPr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Tech</w:t>
            </w:r>
            <w:proofErr w:type="spellEnd"/>
            <w:r w:rsidRPr="00B61AAB">
              <w:rPr>
                <w:sz w:val="24"/>
              </w:rPr>
              <w:t>»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осяться відомості до інформацій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истеми</w:t>
            </w:r>
            <w:r w:rsidRPr="00B61AAB">
              <w:rPr>
                <w:spacing w:val="3"/>
                <w:sz w:val="24"/>
              </w:rPr>
              <w:t xml:space="preserve"> </w:t>
            </w:r>
            <w:r w:rsidRPr="00B61AAB">
              <w:rPr>
                <w:sz w:val="24"/>
              </w:rPr>
              <w:t>«Міський</w:t>
            </w:r>
            <w:r w:rsidRPr="00B61AAB">
              <w:rPr>
                <w:spacing w:val="2"/>
                <w:sz w:val="24"/>
              </w:rPr>
              <w:t xml:space="preserve"> </w:t>
            </w:r>
            <w:r w:rsidRPr="00B61AAB">
              <w:rPr>
                <w:sz w:val="24"/>
              </w:rPr>
              <w:t>WEB-портал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слуг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Житомирській області»</w:t>
            </w:r>
          </w:p>
        </w:tc>
        <w:tc>
          <w:tcPr>
            <w:tcW w:w="2947" w:type="dxa"/>
            <w:shd w:val="clear" w:color="auto" w:fill="auto"/>
          </w:tcPr>
          <w:p w14:paraId="1B5CF221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керівник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інш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</w:p>
        </w:tc>
        <w:tc>
          <w:tcPr>
            <w:tcW w:w="881" w:type="dxa"/>
            <w:shd w:val="clear" w:color="auto" w:fill="auto"/>
          </w:tcPr>
          <w:p w14:paraId="57C18D7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375BFD65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’ятого –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</w:t>
            </w:r>
            <w:r w:rsidRPr="00B61AAB">
              <w:rPr>
                <w:spacing w:val="-13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04B011F5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3F128B7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6.</w:t>
            </w:r>
          </w:p>
        </w:tc>
        <w:tc>
          <w:tcPr>
            <w:tcW w:w="4332" w:type="dxa"/>
            <w:shd w:val="clear" w:color="auto" w:fill="auto"/>
          </w:tcPr>
          <w:p w14:paraId="457C98E3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дача документів за результата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зити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ощо)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або копії заяви суб’єк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сподарювання (власника) із запис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 відмову у видачі, із зазначення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 підстави про скасування 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 адміністратору ЦНАП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 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му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журналі</w:t>
            </w:r>
          </w:p>
        </w:tc>
        <w:tc>
          <w:tcPr>
            <w:tcW w:w="2947" w:type="dxa"/>
            <w:shd w:val="clear" w:color="auto" w:fill="auto"/>
          </w:tcPr>
          <w:p w14:paraId="58021BB3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  <w:r w:rsidRPr="00B61AAB">
              <w:rPr>
                <w:sz w:val="23"/>
              </w:rPr>
              <w:t xml:space="preserve"> </w:t>
            </w:r>
          </w:p>
          <w:p w14:paraId="63ED76B2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</w:p>
          <w:p w14:paraId="27EF6E3F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 ЦНАП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Михайлівська</w:t>
            </w:r>
            <w:proofErr w:type="spellEnd"/>
            <w:r w:rsidRPr="00B61AAB">
              <w:rPr>
                <w:sz w:val="24"/>
              </w:rPr>
              <w:t xml:space="preserve"> 4)</w:t>
            </w:r>
          </w:p>
        </w:tc>
        <w:tc>
          <w:tcPr>
            <w:tcW w:w="881" w:type="dxa"/>
            <w:shd w:val="clear" w:color="auto" w:fill="auto"/>
          </w:tcPr>
          <w:p w14:paraId="276529B9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  <w:p w14:paraId="6EFE78F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372B47B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5282A122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86C7602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3F810B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sz w:val="24"/>
              </w:rPr>
              <w:t>У</w:t>
            </w:r>
          </w:p>
        </w:tc>
        <w:tc>
          <w:tcPr>
            <w:tcW w:w="1918" w:type="dxa"/>
            <w:shd w:val="clear" w:color="auto" w:fill="auto"/>
          </w:tcPr>
          <w:p w14:paraId="0EA5AB7A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ьом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7A832424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71ADA50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2DA163F3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овідомлення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7"/>
                <w:sz w:val="24"/>
              </w:rPr>
              <w:t xml:space="preserve"> </w:t>
            </w:r>
            <w:r w:rsidRPr="00B61AAB">
              <w:rPr>
                <w:sz w:val="24"/>
              </w:rPr>
              <w:t>справи</w:t>
            </w:r>
          </w:p>
        </w:tc>
        <w:tc>
          <w:tcPr>
            <w:tcW w:w="2947" w:type="dxa"/>
            <w:shd w:val="clear" w:color="auto" w:fill="auto"/>
          </w:tcPr>
          <w:p w14:paraId="238429BC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2041DD9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19DE26CC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 з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ня 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120D619B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140E7696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09E81590" w14:textId="77777777" w:rsidR="003A6F79" w:rsidRPr="00B61AAB" w:rsidRDefault="003A6F79" w:rsidP="000047CB">
            <w:pPr>
              <w:pStyle w:val="TableParagraph"/>
              <w:ind w:left="107" w:right="166"/>
              <w:rPr>
                <w:sz w:val="24"/>
              </w:rPr>
            </w:pPr>
            <w:r w:rsidRPr="00B61AAB">
              <w:rPr>
                <w:sz w:val="24"/>
              </w:rPr>
              <w:t>8.1 Видача заявнику підготовле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(свідоцтва тощо) або коп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його заяви, із записом про відмову 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дачі, із зазначенням вмотивова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,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або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вірено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копі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наказ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,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під</w:t>
            </w:r>
          </w:p>
          <w:p w14:paraId="278FEA37" w14:textId="77777777" w:rsidR="003A6F79" w:rsidRPr="00B61AAB" w:rsidRDefault="003A6F79" w:rsidP="000047CB">
            <w:pPr>
              <w:pStyle w:val="TableParagraph"/>
              <w:ind w:left="107" w:right="408"/>
              <w:rPr>
                <w:sz w:val="24"/>
              </w:rPr>
            </w:pPr>
            <w:r w:rsidRPr="00B61AAB">
              <w:rPr>
                <w:sz w:val="24"/>
              </w:rPr>
              <w:t>розпис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(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раз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ом оригіналів документів, засвідчених 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установленом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рядку)</w:t>
            </w:r>
          </w:p>
          <w:p w14:paraId="5718FC99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8.2 У разі подання заявником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ідсканованих</w:t>
            </w:r>
            <w:proofErr w:type="spellEnd"/>
            <w:r w:rsidRPr="00B61AAB">
              <w:rPr>
                <w:sz w:val="24"/>
              </w:rPr>
              <w:t xml:space="preserve"> документів через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електроний</w:t>
            </w:r>
            <w:proofErr w:type="spellEnd"/>
            <w:r w:rsidRPr="00B61AAB">
              <w:rPr>
                <w:sz w:val="24"/>
              </w:rPr>
              <w:t xml:space="preserve"> кабінет, видача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 тощо) або копії його зая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із записом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 вмотивованої підста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завіреної копії наказу пр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 реєстрації машини,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, здійснюється виключно у раз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 ним оригіналів або копій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свідчених в установленому порядк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 xml:space="preserve">документів, що були </w:t>
            </w:r>
            <w:proofErr w:type="spellStart"/>
            <w:r w:rsidRPr="00B61AAB">
              <w:rPr>
                <w:sz w:val="24"/>
              </w:rPr>
              <w:t>відскановані</w:t>
            </w:r>
            <w:proofErr w:type="spellEnd"/>
            <w:r w:rsidRPr="00B61AAB">
              <w:rPr>
                <w:sz w:val="24"/>
              </w:rPr>
              <w:t xml:space="preserve">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lastRenderedPageBreak/>
              <w:t>подан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а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</w:t>
            </w:r>
          </w:p>
        </w:tc>
        <w:tc>
          <w:tcPr>
            <w:tcW w:w="2947" w:type="dxa"/>
            <w:shd w:val="clear" w:color="auto" w:fill="auto"/>
          </w:tcPr>
          <w:p w14:paraId="749F5165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F028B66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FAA9DB3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F70A71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FC790CB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560AC1B8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5B680FD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57F5F3F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275DF1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EFD0C5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7CCE3C6A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EF0A952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19C572D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25C92F84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230B073" w14:textId="77777777" w:rsidR="003A6F79" w:rsidRPr="00B61AAB" w:rsidRDefault="003A6F79" w:rsidP="000047CB">
            <w:pPr>
              <w:pStyle w:val="TableParagraph"/>
              <w:spacing w:before="5"/>
              <w:rPr>
                <w:sz w:val="27"/>
              </w:rPr>
            </w:pPr>
          </w:p>
          <w:p w14:paraId="10EDE8EC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ісл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1F07405E" w14:textId="77777777" w:rsidTr="000047CB">
        <w:trPr>
          <w:trHeight w:val="464"/>
        </w:trPr>
        <w:tc>
          <w:tcPr>
            <w:tcW w:w="8868" w:type="dxa"/>
            <w:gridSpan w:val="4"/>
            <w:shd w:val="clear" w:color="auto" w:fill="auto"/>
          </w:tcPr>
          <w:p w14:paraId="26662FCE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lastRenderedPageBreak/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надання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3944CA07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  <w:tr w:rsidR="00B61AAB" w:rsidRPr="00B61AAB" w14:paraId="01BEAFF9" w14:textId="77777777" w:rsidTr="000047CB">
        <w:trPr>
          <w:trHeight w:val="428"/>
        </w:trPr>
        <w:tc>
          <w:tcPr>
            <w:tcW w:w="8868" w:type="dxa"/>
            <w:gridSpan w:val="4"/>
            <w:shd w:val="clear" w:color="auto" w:fill="auto"/>
          </w:tcPr>
          <w:p w14:paraId="743D171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2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передбаче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законодавством)</w:t>
            </w:r>
            <w:r w:rsidRPr="00B61AAB">
              <w:rPr>
                <w:b/>
                <w:spacing w:val="-4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66AC7984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</w:tbl>
    <w:p w14:paraId="0B718FF8" w14:textId="77777777" w:rsidR="003A6F79" w:rsidRPr="00B61AAB" w:rsidRDefault="003A6F79" w:rsidP="003A6F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ACCC87" w14:textId="77777777" w:rsidR="003A6F79" w:rsidRPr="00B61AAB" w:rsidRDefault="003A6F79" w:rsidP="003A6F79">
      <w:pPr>
        <w:pStyle w:val="a7"/>
        <w:rPr>
          <w:sz w:val="20"/>
        </w:rPr>
      </w:pPr>
    </w:p>
    <w:p w14:paraId="662F20B0" w14:textId="77777777" w:rsidR="003A6F79" w:rsidRPr="00B61AAB" w:rsidRDefault="003A6F79" w:rsidP="003A6F79">
      <w:pPr>
        <w:pStyle w:val="a7"/>
        <w:spacing w:before="7"/>
        <w:rPr>
          <w:sz w:val="16"/>
        </w:rPr>
      </w:pPr>
    </w:p>
    <w:p w14:paraId="3905DFBC" w14:textId="77777777" w:rsidR="003A6F79" w:rsidRPr="00B61AAB" w:rsidRDefault="003A6F79" w:rsidP="003A6F79">
      <w:pPr>
        <w:spacing w:before="63"/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Умовні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значки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: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</w:t>
      </w:r>
      <w:r w:rsidRPr="00B61A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-</w:t>
      </w:r>
      <w:r w:rsidRPr="00B61A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-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часть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 –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годж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3164FEB9" w14:textId="77777777" w:rsidR="003A6F79" w:rsidRPr="00B61AAB" w:rsidRDefault="003A6F79" w:rsidP="003A6F79">
      <w:pPr>
        <w:pStyle w:val="a7"/>
        <w:spacing w:before="2"/>
        <w:rPr>
          <w:sz w:val="28"/>
          <w:szCs w:val="28"/>
        </w:rPr>
      </w:pPr>
    </w:p>
    <w:p w14:paraId="0A8CC75E" w14:textId="77777777" w:rsidR="003A6F79" w:rsidRPr="00B61AAB" w:rsidRDefault="003A6F79" w:rsidP="003A6F79">
      <w:pPr>
        <w:spacing w:before="1"/>
        <w:ind w:left="475" w:right="851"/>
        <w:rPr>
          <w:rFonts w:ascii="Times New Roman" w:hAnsi="Times New Roman" w:cs="Times New Roman"/>
          <w:sz w:val="28"/>
          <w:szCs w:val="28"/>
          <w:lang w:val="uk-UA"/>
        </w:rPr>
      </w:pPr>
      <w:r w:rsidRPr="00B61AAB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</w:t>
      </w:r>
      <w:r w:rsidRPr="00B61AA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</w:t>
      </w:r>
    </w:p>
    <w:p w14:paraId="55C9118D" w14:textId="77777777" w:rsidR="003A6F79" w:rsidRPr="00B61AAB" w:rsidRDefault="003A6F79" w:rsidP="003A6F79">
      <w:pPr>
        <w:pStyle w:val="a7"/>
        <w:spacing w:before="11"/>
        <w:rPr>
          <w:sz w:val="28"/>
          <w:szCs w:val="28"/>
        </w:rPr>
      </w:pPr>
    </w:p>
    <w:p w14:paraId="1DB3351A" w14:textId="77777777" w:rsidR="003A6F79" w:rsidRPr="00B61AAB" w:rsidRDefault="003A6F79" w:rsidP="003A6F79">
      <w:pPr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ро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ути</w:t>
      </w:r>
      <w:r w:rsidRPr="00B61A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рядку</w:t>
      </w:r>
      <w:r w:rsidRPr="00B61A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7F08E8FA" w14:textId="77777777" w:rsidR="003A6F79" w:rsidRPr="00B61AAB" w:rsidRDefault="003A6F79" w:rsidP="003A6F79"/>
    <w:p w14:paraId="13DECA6A" w14:textId="77777777" w:rsidR="003A6F79" w:rsidRPr="00B61AAB" w:rsidRDefault="003A6F79" w:rsidP="003A6F79"/>
    <w:p w14:paraId="65080744" w14:textId="77777777" w:rsidR="003A6F79" w:rsidRPr="00B61AAB" w:rsidRDefault="003A6F79" w:rsidP="003A6F79">
      <w:pPr>
        <w:rPr>
          <w:lang w:val="uk-UA"/>
        </w:rPr>
      </w:pPr>
    </w:p>
    <w:p w14:paraId="000BB5D7" w14:textId="77777777" w:rsidR="003A6F79" w:rsidRPr="00B61AAB" w:rsidRDefault="003A6F79" w:rsidP="003A6F79">
      <w:pPr>
        <w:rPr>
          <w:lang w:val="uk-UA"/>
        </w:rPr>
      </w:pPr>
    </w:p>
    <w:p w14:paraId="5C4BAF6D" w14:textId="77777777" w:rsidR="003A6F79" w:rsidRPr="00B61AAB" w:rsidRDefault="003A6F79" w:rsidP="003A6F79">
      <w:pPr>
        <w:rPr>
          <w:lang w:val="uk-UA"/>
        </w:rPr>
      </w:pPr>
    </w:p>
    <w:p w14:paraId="5E95DCE3" w14:textId="77777777" w:rsidR="003A6F79" w:rsidRPr="00B61AAB" w:rsidRDefault="003A6F79" w:rsidP="003A6F79">
      <w:pPr>
        <w:rPr>
          <w:lang w:val="uk-UA"/>
        </w:rPr>
      </w:pPr>
    </w:p>
    <w:p w14:paraId="3647D458" w14:textId="77777777" w:rsidR="003A6F79" w:rsidRPr="00B61AAB" w:rsidRDefault="003A6F79" w:rsidP="003A6F79">
      <w:pPr>
        <w:rPr>
          <w:lang w:val="uk-UA"/>
        </w:rPr>
      </w:pPr>
    </w:p>
    <w:p w14:paraId="7CAA12AD" w14:textId="77777777" w:rsidR="003A6F79" w:rsidRPr="00B61AAB" w:rsidRDefault="003A6F79" w:rsidP="003A6F79">
      <w:pPr>
        <w:rPr>
          <w:lang w:val="uk-UA"/>
        </w:rPr>
      </w:pPr>
    </w:p>
    <w:p w14:paraId="239B6778" w14:textId="77777777" w:rsidR="003A6F79" w:rsidRPr="00B61AAB" w:rsidRDefault="003A6F79" w:rsidP="003A6F79">
      <w:pPr>
        <w:rPr>
          <w:lang w:val="uk-UA"/>
        </w:rPr>
      </w:pPr>
    </w:p>
    <w:p w14:paraId="1BDD1A5F" w14:textId="77777777" w:rsidR="003A6F79" w:rsidRPr="00B61AAB" w:rsidRDefault="003A6F79" w:rsidP="003A6F79">
      <w:pPr>
        <w:rPr>
          <w:lang w:val="uk-UA"/>
        </w:rPr>
      </w:pPr>
    </w:p>
    <w:p w14:paraId="0C4975B2" w14:textId="77777777" w:rsidR="003A6F79" w:rsidRPr="00B61AAB" w:rsidRDefault="003A6F79" w:rsidP="003A6F79">
      <w:pPr>
        <w:rPr>
          <w:lang w:val="uk-UA"/>
        </w:rPr>
      </w:pPr>
    </w:p>
    <w:p w14:paraId="7934F691" w14:textId="77777777" w:rsidR="003A6F79" w:rsidRPr="00B61AAB" w:rsidRDefault="003A6F79" w:rsidP="003A6F79">
      <w:pPr>
        <w:rPr>
          <w:lang w:val="uk-UA"/>
        </w:rPr>
      </w:pPr>
    </w:p>
    <w:p w14:paraId="7FE40EC2" w14:textId="77777777" w:rsidR="003A6F79" w:rsidRPr="00B61AAB" w:rsidRDefault="003A6F79" w:rsidP="003A6F79">
      <w:pPr>
        <w:rPr>
          <w:lang w:val="uk-UA"/>
        </w:rPr>
      </w:pPr>
    </w:p>
    <w:p w14:paraId="6B1732DE" w14:textId="77777777" w:rsidR="003A6F79" w:rsidRPr="00B61AAB" w:rsidRDefault="003A6F79" w:rsidP="003A6F79">
      <w:pPr>
        <w:rPr>
          <w:lang w:val="uk-UA"/>
        </w:rPr>
      </w:pPr>
    </w:p>
    <w:p w14:paraId="74075B5E" w14:textId="77777777" w:rsidR="003A6F79" w:rsidRPr="00B61AAB" w:rsidRDefault="003A6F79" w:rsidP="003A6F79">
      <w:pPr>
        <w:rPr>
          <w:lang w:val="uk-UA"/>
        </w:rPr>
      </w:pPr>
      <w:bookmarkStart w:id="0" w:name="_GoBack"/>
      <w:bookmarkEnd w:id="0"/>
    </w:p>
    <w:sectPr w:rsidR="003A6F79" w:rsidRPr="00B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D8"/>
    <w:multiLevelType w:val="multilevel"/>
    <w:tmpl w:val="83F824B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1">
    <w:nsid w:val="0661712C"/>
    <w:multiLevelType w:val="hybridMultilevel"/>
    <w:tmpl w:val="0BE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4E4"/>
    <w:multiLevelType w:val="hybridMultilevel"/>
    <w:tmpl w:val="631CB454"/>
    <w:lvl w:ilvl="0" w:tplc="9B406D22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38D0DF5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3920DA78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B9627B1A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25C60D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31DE878C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96F4983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0792E7C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4BDC909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">
    <w:nsid w:val="0B847342"/>
    <w:multiLevelType w:val="hybridMultilevel"/>
    <w:tmpl w:val="E1504E08"/>
    <w:lvl w:ilvl="0" w:tplc="EC3690EC">
      <w:start w:val="1"/>
      <w:numFmt w:val="decimal"/>
      <w:lvlText w:val="%1."/>
      <w:lvlJc w:val="left"/>
      <w:pPr>
        <w:ind w:left="316" w:hanging="300"/>
        <w:jc w:val="left"/>
      </w:pPr>
      <w:rPr>
        <w:rFonts w:hint="default"/>
        <w:w w:val="100"/>
        <w:lang w:val="uk-UA" w:eastAsia="en-US" w:bidi="ar-SA"/>
      </w:rPr>
    </w:lvl>
    <w:lvl w:ilvl="1" w:tplc="5406F7B6">
      <w:numFmt w:val="bullet"/>
      <w:lvlText w:val="•"/>
      <w:lvlJc w:val="left"/>
      <w:pPr>
        <w:ind w:left="870" w:hanging="300"/>
      </w:pPr>
      <w:rPr>
        <w:rFonts w:hint="default"/>
        <w:lang w:val="uk-UA" w:eastAsia="en-US" w:bidi="ar-SA"/>
      </w:rPr>
    </w:lvl>
    <w:lvl w:ilvl="2" w:tplc="9F088EE2">
      <w:numFmt w:val="bullet"/>
      <w:lvlText w:val="•"/>
      <w:lvlJc w:val="left"/>
      <w:pPr>
        <w:ind w:left="1421" w:hanging="300"/>
      </w:pPr>
      <w:rPr>
        <w:rFonts w:hint="default"/>
        <w:lang w:val="uk-UA" w:eastAsia="en-US" w:bidi="ar-SA"/>
      </w:rPr>
    </w:lvl>
    <w:lvl w:ilvl="3" w:tplc="FF96D97C">
      <w:numFmt w:val="bullet"/>
      <w:lvlText w:val="•"/>
      <w:lvlJc w:val="left"/>
      <w:pPr>
        <w:ind w:left="1972" w:hanging="300"/>
      </w:pPr>
      <w:rPr>
        <w:rFonts w:hint="default"/>
        <w:lang w:val="uk-UA" w:eastAsia="en-US" w:bidi="ar-SA"/>
      </w:rPr>
    </w:lvl>
    <w:lvl w:ilvl="4" w:tplc="F2764DD4">
      <w:numFmt w:val="bullet"/>
      <w:lvlText w:val="•"/>
      <w:lvlJc w:val="left"/>
      <w:pPr>
        <w:ind w:left="2523" w:hanging="300"/>
      </w:pPr>
      <w:rPr>
        <w:rFonts w:hint="default"/>
        <w:lang w:val="uk-UA" w:eastAsia="en-US" w:bidi="ar-SA"/>
      </w:rPr>
    </w:lvl>
    <w:lvl w:ilvl="5" w:tplc="4E14CEAC">
      <w:numFmt w:val="bullet"/>
      <w:lvlText w:val="•"/>
      <w:lvlJc w:val="left"/>
      <w:pPr>
        <w:ind w:left="3074" w:hanging="300"/>
      </w:pPr>
      <w:rPr>
        <w:rFonts w:hint="default"/>
        <w:lang w:val="uk-UA" w:eastAsia="en-US" w:bidi="ar-SA"/>
      </w:rPr>
    </w:lvl>
    <w:lvl w:ilvl="6" w:tplc="59CEC98C">
      <w:numFmt w:val="bullet"/>
      <w:lvlText w:val="•"/>
      <w:lvlJc w:val="left"/>
      <w:pPr>
        <w:ind w:left="3625" w:hanging="300"/>
      </w:pPr>
      <w:rPr>
        <w:rFonts w:hint="default"/>
        <w:lang w:val="uk-UA" w:eastAsia="en-US" w:bidi="ar-SA"/>
      </w:rPr>
    </w:lvl>
    <w:lvl w:ilvl="7" w:tplc="90E04E18">
      <w:numFmt w:val="bullet"/>
      <w:lvlText w:val="•"/>
      <w:lvlJc w:val="left"/>
      <w:pPr>
        <w:ind w:left="4176" w:hanging="300"/>
      </w:pPr>
      <w:rPr>
        <w:rFonts w:hint="default"/>
        <w:lang w:val="uk-UA" w:eastAsia="en-US" w:bidi="ar-SA"/>
      </w:rPr>
    </w:lvl>
    <w:lvl w:ilvl="8" w:tplc="6FBE57FA">
      <w:numFmt w:val="bullet"/>
      <w:lvlText w:val="•"/>
      <w:lvlJc w:val="left"/>
      <w:pPr>
        <w:ind w:left="4727" w:hanging="300"/>
      </w:pPr>
      <w:rPr>
        <w:rFonts w:hint="default"/>
        <w:lang w:val="uk-UA" w:eastAsia="en-US" w:bidi="ar-SA"/>
      </w:rPr>
    </w:lvl>
  </w:abstractNum>
  <w:abstractNum w:abstractNumId="4">
    <w:nsid w:val="0CE26C3E"/>
    <w:multiLevelType w:val="hybridMultilevel"/>
    <w:tmpl w:val="72640440"/>
    <w:lvl w:ilvl="0" w:tplc="A760B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E5F1E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8F5"/>
    <w:multiLevelType w:val="hybridMultilevel"/>
    <w:tmpl w:val="CF581E00"/>
    <w:lvl w:ilvl="0" w:tplc="39F6E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C3D"/>
    <w:multiLevelType w:val="hybridMultilevel"/>
    <w:tmpl w:val="89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69"/>
    <w:multiLevelType w:val="hybridMultilevel"/>
    <w:tmpl w:val="1E82B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876"/>
    <w:multiLevelType w:val="hybridMultilevel"/>
    <w:tmpl w:val="FEA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44A1"/>
    <w:multiLevelType w:val="hybridMultilevel"/>
    <w:tmpl w:val="18700682"/>
    <w:lvl w:ilvl="0" w:tplc="EDAA145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A46E4B4">
      <w:numFmt w:val="bullet"/>
      <w:lvlText w:val="•"/>
      <w:lvlJc w:val="left"/>
      <w:pPr>
        <w:ind w:left="600" w:hanging="140"/>
      </w:pPr>
      <w:rPr>
        <w:rFonts w:hint="default"/>
        <w:lang w:val="uk-UA" w:eastAsia="en-US" w:bidi="ar-SA"/>
      </w:rPr>
    </w:lvl>
    <w:lvl w:ilvl="2" w:tplc="68E699B8">
      <w:numFmt w:val="bullet"/>
      <w:lvlText w:val="•"/>
      <w:lvlJc w:val="left"/>
      <w:pPr>
        <w:ind w:left="1181" w:hanging="140"/>
      </w:pPr>
      <w:rPr>
        <w:rFonts w:hint="default"/>
        <w:lang w:val="uk-UA" w:eastAsia="en-US" w:bidi="ar-SA"/>
      </w:rPr>
    </w:lvl>
    <w:lvl w:ilvl="3" w:tplc="A1A824D0">
      <w:numFmt w:val="bullet"/>
      <w:lvlText w:val="•"/>
      <w:lvlJc w:val="left"/>
      <w:pPr>
        <w:ind w:left="1762" w:hanging="140"/>
      </w:pPr>
      <w:rPr>
        <w:rFonts w:hint="default"/>
        <w:lang w:val="uk-UA" w:eastAsia="en-US" w:bidi="ar-SA"/>
      </w:rPr>
    </w:lvl>
    <w:lvl w:ilvl="4" w:tplc="9B5CB17C">
      <w:numFmt w:val="bullet"/>
      <w:lvlText w:val="•"/>
      <w:lvlJc w:val="left"/>
      <w:pPr>
        <w:ind w:left="2343" w:hanging="140"/>
      </w:pPr>
      <w:rPr>
        <w:rFonts w:hint="default"/>
        <w:lang w:val="uk-UA" w:eastAsia="en-US" w:bidi="ar-SA"/>
      </w:rPr>
    </w:lvl>
    <w:lvl w:ilvl="5" w:tplc="58260588">
      <w:numFmt w:val="bullet"/>
      <w:lvlText w:val="•"/>
      <w:lvlJc w:val="left"/>
      <w:pPr>
        <w:ind w:left="2924" w:hanging="140"/>
      </w:pPr>
      <w:rPr>
        <w:rFonts w:hint="default"/>
        <w:lang w:val="uk-UA" w:eastAsia="en-US" w:bidi="ar-SA"/>
      </w:rPr>
    </w:lvl>
    <w:lvl w:ilvl="6" w:tplc="91C26BD4">
      <w:numFmt w:val="bullet"/>
      <w:lvlText w:val="•"/>
      <w:lvlJc w:val="left"/>
      <w:pPr>
        <w:ind w:left="3505" w:hanging="140"/>
      </w:pPr>
      <w:rPr>
        <w:rFonts w:hint="default"/>
        <w:lang w:val="uk-UA" w:eastAsia="en-US" w:bidi="ar-SA"/>
      </w:rPr>
    </w:lvl>
    <w:lvl w:ilvl="7" w:tplc="060AE788">
      <w:numFmt w:val="bullet"/>
      <w:lvlText w:val="•"/>
      <w:lvlJc w:val="left"/>
      <w:pPr>
        <w:ind w:left="4086" w:hanging="140"/>
      </w:pPr>
      <w:rPr>
        <w:rFonts w:hint="default"/>
        <w:lang w:val="uk-UA" w:eastAsia="en-US" w:bidi="ar-SA"/>
      </w:rPr>
    </w:lvl>
    <w:lvl w:ilvl="8" w:tplc="E0FE1BA4">
      <w:numFmt w:val="bullet"/>
      <w:lvlText w:val="•"/>
      <w:lvlJc w:val="left"/>
      <w:pPr>
        <w:ind w:left="4667" w:hanging="140"/>
      </w:pPr>
      <w:rPr>
        <w:rFonts w:hint="default"/>
        <w:lang w:val="uk-UA" w:eastAsia="en-US" w:bidi="ar-SA"/>
      </w:rPr>
    </w:lvl>
  </w:abstractNum>
  <w:abstractNum w:abstractNumId="11">
    <w:nsid w:val="1B4553F4"/>
    <w:multiLevelType w:val="hybridMultilevel"/>
    <w:tmpl w:val="C74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2DD2"/>
    <w:multiLevelType w:val="hybridMultilevel"/>
    <w:tmpl w:val="D65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DCD"/>
    <w:multiLevelType w:val="hybridMultilevel"/>
    <w:tmpl w:val="B75CE758"/>
    <w:lvl w:ilvl="0" w:tplc="BF940C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368AD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2F0E"/>
    <w:multiLevelType w:val="hybridMultilevel"/>
    <w:tmpl w:val="79E6EAB4"/>
    <w:lvl w:ilvl="0" w:tplc="AB0C7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8D48B0"/>
    <w:multiLevelType w:val="hybridMultilevel"/>
    <w:tmpl w:val="9A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6DBB"/>
    <w:multiLevelType w:val="hybridMultilevel"/>
    <w:tmpl w:val="F27C2914"/>
    <w:lvl w:ilvl="0" w:tplc="6616E5A6">
      <w:start w:val="7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9B266EDA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1D2C658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10CA713C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68FE6A8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F4A85AE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7C2C2DC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CF4C42E8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08B439D4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18">
    <w:nsid w:val="3E7C6E0D"/>
    <w:multiLevelType w:val="hybridMultilevel"/>
    <w:tmpl w:val="08A28772"/>
    <w:lvl w:ilvl="0" w:tplc="E0D03A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C8F"/>
    <w:multiLevelType w:val="hybridMultilevel"/>
    <w:tmpl w:val="24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B10"/>
    <w:multiLevelType w:val="hybridMultilevel"/>
    <w:tmpl w:val="9E3A965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01"/>
    <w:multiLevelType w:val="hybridMultilevel"/>
    <w:tmpl w:val="F88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E31"/>
    <w:multiLevelType w:val="hybridMultilevel"/>
    <w:tmpl w:val="2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817"/>
    <w:multiLevelType w:val="hybridMultilevel"/>
    <w:tmpl w:val="CF72DFD8"/>
    <w:lvl w:ilvl="0" w:tplc="2200D6FE">
      <w:start w:val="5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9544988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38B27D66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4F8C3270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4782B99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04FA6390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162197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10C02EE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E27EAB86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4">
    <w:nsid w:val="51BB4300"/>
    <w:multiLevelType w:val="hybridMultilevel"/>
    <w:tmpl w:val="F414606A"/>
    <w:lvl w:ilvl="0" w:tplc="C7FCA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67FEA"/>
    <w:multiLevelType w:val="hybridMultilevel"/>
    <w:tmpl w:val="4D5C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C14"/>
    <w:multiLevelType w:val="hybridMultilevel"/>
    <w:tmpl w:val="00DA0AFE"/>
    <w:lvl w:ilvl="0" w:tplc="21B2013E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0FA69B1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E9E4923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FA18ECA6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37B22698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ED7EACD2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99528446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16BEF798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49A26444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27">
    <w:nsid w:val="56ED17C7"/>
    <w:multiLevelType w:val="hybridMultilevel"/>
    <w:tmpl w:val="E734650A"/>
    <w:lvl w:ilvl="0" w:tplc="9DCACBB6">
      <w:start w:val="3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81EA5D82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A3C08C7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E9D43162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C3F632CA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B99ADEA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AA8DE3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A16AD84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1A4AE800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8">
    <w:nsid w:val="579C5192"/>
    <w:multiLevelType w:val="multilevel"/>
    <w:tmpl w:val="7C94A82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29">
    <w:nsid w:val="64014EE1"/>
    <w:multiLevelType w:val="hybridMultilevel"/>
    <w:tmpl w:val="9EEC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70A"/>
    <w:multiLevelType w:val="hybridMultilevel"/>
    <w:tmpl w:val="6E02BB66"/>
    <w:lvl w:ilvl="0" w:tplc="BAE213F6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2244F738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B8AE73A2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940046C6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9A10C9B4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89BC7FDA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70B4159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B9EAED38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24D203C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1">
    <w:nsid w:val="6C415142"/>
    <w:multiLevelType w:val="hybridMultilevel"/>
    <w:tmpl w:val="373ED83A"/>
    <w:lvl w:ilvl="0" w:tplc="D27428FA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A221C6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076C01A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3B9A0334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4E3E3620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DB68CDD6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00FE67F2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2EACC42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950679C0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2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abstractNum w:abstractNumId="33">
    <w:nsid w:val="6DFE70CB"/>
    <w:multiLevelType w:val="hybridMultilevel"/>
    <w:tmpl w:val="B39638AC"/>
    <w:lvl w:ilvl="0" w:tplc="A2A2A0CA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DF44D98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587E649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8794CAD8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73B688A2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2C8EA2A0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82A6BEC0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4FA00254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C0842762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34">
    <w:nsid w:val="715C33DF"/>
    <w:multiLevelType w:val="hybridMultilevel"/>
    <w:tmpl w:val="80B4DC88"/>
    <w:lvl w:ilvl="0" w:tplc="F8F69D34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788AA93A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702D36C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721AAE60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8CC37A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2F789688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4D4E3A1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F524EF1A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82E282EC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5">
    <w:nsid w:val="7DDC35F7"/>
    <w:multiLevelType w:val="hybridMultilevel"/>
    <w:tmpl w:val="3EA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2"/>
  </w:num>
  <w:num w:numId="11">
    <w:abstractNumId w:val="0"/>
  </w:num>
  <w:num w:numId="12">
    <w:abstractNumId w:val="33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3"/>
  </w:num>
  <w:num w:numId="18">
    <w:abstractNumId w:val="23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15"/>
  </w:num>
  <w:num w:numId="27">
    <w:abstractNumId w:val="4"/>
  </w:num>
  <w:num w:numId="28">
    <w:abstractNumId w:val="1"/>
  </w:num>
  <w:num w:numId="29">
    <w:abstractNumId w:val="22"/>
  </w:num>
  <w:num w:numId="30">
    <w:abstractNumId w:val="16"/>
  </w:num>
  <w:num w:numId="31">
    <w:abstractNumId w:val="24"/>
  </w:num>
  <w:num w:numId="32">
    <w:abstractNumId w:val="19"/>
  </w:num>
  <w:num w:numId="33">
    <w:abstractNumId w:val="7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0"/>
    <w:rsid w:val="00000CED"/>
    <w:rsid w:val="000047CB"/>
    <w:rsid w:val="0002493D"/>
    <w:rsid w:val="00075841"/>
    <w:rsid w:val="00122857"/>
    <w:rsid w:val="00124DB2"/>
    <w:rsid w:val="0017582D"/>
    <w:rsid w:val="001B67AF"/>
    <w:rsid w:val="00272020"/>
    <w:rsid w:val="002E6C74"/>
    <w:rsid w:val="003A6F79"/>
    <w:rsid w:val="00486A82"/>
    <w:rsid w:val="0057091D"/>
    <w:rsid w:val="005859AF"/>
    <w:rsid w:val="005C1089"/>
    <w:rsid w:val="006F1311"/>
    <w:rsid w:val="00764F31"/>
    <w:rsid w:val="00791DBC"/>
    <w:rsid w:val="0083023E"/>
    <w:rsid w:val="008C12D4"/>
    <w:rsid w:val="009251F8"/>
    <w:rsid w:val="00983065"/>
    <w:rsid w:val="0099305C"/>
    <w:rsid w:val="009A47E0"/>
    <w:rsid w:val="009E404B"/>
    <w:rsid w:val="009F3C7F"/>
    <w:rsid w:val="00A30541"/>
    <w:rsid w:val="00A32196"/>
    <w:rsid w:val="00A427F7"/>
    <w:rsid w:val="00AE6E78"/>
    <w:rsid w:val="00B61AAB"/>
    <w:rsid w:val="00C86E10"/>
    <w:rsid w:val="00C91A2C"/>
    <w:rsid w:val="00CA6F97"/>
    <w:rsid w:val="00CC1E99"/>
    <w:rsid w:val="00D3076C"/>
    <w:rsid w:val="00ED0F20"/>
    <w:rsid w:val="00EF722F"/>
    <w:rsid w:val="00F0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EE2"/>
  <w15:docId w15:val="{7CF64A8F-7FA7-4EB8-8A00-9FB1C433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6E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E10"/>
    <w:rPr>
      <w:color w:val="0000FF"/>
      <w:u w:val="single"/>
    </w:rPr>
  </w:style>
  <w:style w:type="paragraph" w:customStyle="1" w:styleId="tj">
    <w:name w:val="tj"/>
    <w:basedOn w:val="a"/>
    <w:rsid w:val="00C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C86E10"/>
  </w:style>
  <w:style w:type="character" w:styleId="a6">
    <w:name w:val="Strong"/>
    <w:basedOn w:val="a0"/>
    <w:uiPriority w:val="22"/>
    <w:qFormat/>
    <w:rsid w:val="00C86E10"/>
    <w:rPr>
      <w:b/>
      <w:bCs/>
    </w:rPr>
  </w:style>
  <w:style w:type="paragraph" w:styleId="a7">
    <w:name w:val="Body Text"/>
    <w:basedOn w:val="a"/>
    <w:link w:val="a8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83023E"/>
    <w:rPr>
      <w:rFonts w:ascii="Times New Roman" w:eastAsia="Times New Roman" w:hAnsi="Times New Roman" w:cs="Times New Roman"/>
      <w:sz w:val="29"/>
      <w:szCs w:val="29"/>
      <w:lang w:val="uk-UA"/>
    </w:rPr>
  </w:style>
  <w:style w:type="paragraph" w:customStyle="1" w:styleId="TableParagraph">
    <w:name w:val="Table Paragraph"/>
    <w:basedOn w:val="a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6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89592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aps/wgSfvoUF4WYy1H7NA" TargetMode="External"/><Relationship Id="rId12" Type="http://schemas.openxmlformats.org/officeDocument/2006/relationships/hyperlink" Target="mailto:04053654@nvrda.zh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HM6Ly96aHQuZ292LnVhOjgwODMvZWRpdC9tYWlsLz9hY2NvdW50PWNuYXAmYW1wO2RvbWFpbj1rcnN0cmRhLnpodC5nb3YudWE=/" TargetMode="External"/><Relationship Id="rId11" Type="http://schemas.openxmlformats.org/officeDocument/2006/relationships/hyperlink" Target="https://goo.gl/maps/wgSfvoUF4WYy1H7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.b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4143213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730C-FF55-4D36-9DF8-A1E80C0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СГ-Тех</dc:creator>
  <cp:lastModifiedBy>Пользователь</cp:lastModifiedBy>
  <cp:revision>5</cp:revision>
  <cp:lastPrinted>2021-09-29T07:15:00Z</cp:lastPrinted>
  <dcterms:created xsi:type="dcterms:W3CDTF">2021-09-29T13:36:00Z</dcterms:created>
  <dcterms:modified xsi:type="dcterms:W3CDTF">2021-10-23T08:37:00Z</dcterms:modified>
</cp:coreProperties>
</file>